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56314" w14:textId="77777777" w:rsidR="0071179B" w:rsidRDefault="0071179B" w:rsidP="0062712B">
      <w:pPr>
        <w:jc w:val="center"/>
      </w:pPr>
    </w:p>
    <w:p w14:paraId="11F98975" w14:textId="77777777" w:rsidR="0062712B" w:rsidRDefault="0062712B" w:rsidP="0062712B">
      <w:pPr>
        <w:jc w:val="center"/>
      </w:pPr>
    </w:p>
    <w:p w14:paraId="2D1B13F0" w14:textId="77777777" w:rsidR="0062712B" w:rsidRDefault="0062712B" w:rsidP="0062712B">
      <w:pPr>
        <w:jc w:val="center"/>
      </w:pPr>
    </w:p>
    <w:p w14:paraId="02D8AE24" w14:textId="77777777" w:rsidR="0062712B" w:rsidRDefault="0062712B" w:rsidP="0062712B">
      <w:pPr>
        <w:jc w:val="center"/>
      </w:pPr>
    </w:p>
    <w:p w14:paraId="4D9D4749" w14:textId="77777777" w:rsidR="0062712B" w:rsidRDefault="0062712B" w:rsidP="0062712B">
      <w:pPr>
        <w:jc w:val="center"/>
      </w:pPr>
    </w:p>
    <w:p w14:paraId="25C49BCF" w14:textId="77777777" w:rsidR="0062712B" w:rsidRDefault="0062712B" w:rsidP="0062712B">
      <w:pPr>
        <w:jc w:val="center"/>
      </w:pPr>
    </w:p>
    <w:p w14:paraId="029A07FB" w14:textId="77777777" w:rsidR="0062712B" w:rsidRDefault="0062712B" w:rsidP="0062712B">
      <w:pPr>
        <w:jc w:val="center"/>
      </w:pPr>
    </w:p>
    <w:p w14:paraId="6A30C900" w14:textId="77777777" w:rsidR="0062712B" w:rsidRDefault="0062712B" w:rsidP="0062712B">
      <w:pPr>
        <w:jc w:val="center"/>
      </w:pPr>
    </w:p>
    <w:p w14:paraId="6C9BF445" w14:textId="77777777" w:rsidR="0062712B" w:rsidRDefault="0062712B" w:rsidP="0062712B">
      <w:pPr>
        <w:jc w:val="center"/>
      </w:pPr>
    </w:p>
    <w:p w14:paraId="35F6E1CB" w14:textId="77777777" w:rsidR="0062712B" w:rsidRDefault="0062712B" w:rsidP="0062712B">
      <w:pPr>
        <w:jc w:val="center"/>
      </w:pPr>
    </w:p>
    <w:p w14:paraId="5B4103C8" w14:textId="77777777" w:rsidR="0062712B" w:rsidRDefault="0062712B" w:rsidP="0062712B">
      <w:pPr>
        <w:jc w:val="center"/>
      </w:pPr>
    </w:p>
    <w:p w14:paraId="683B0418" w14:textId="77777777" w:rsidR="0062712B" w:rsidRDefault="0062712B" w:rsidP="0062712B">
      <w:pPr>
        <w:jc w:val="center"/>
      </w:pPr>
    </w:p>
    <w:p w14:paraId="3B18F0E6" w14:textId="77777777" w:rsidR="0062712B" w:rsidRDefault="0062712B" w:rsidP="0062712B">
      <w:pPr>
        <w:jc w:val="center"/>
      </w:pPr>
    </w:p>
    <w:p w14:paraId="46DE7BC6" w14:textId="77777777" w:rsidR="0062712B" w:rsidRDefault="0062712B" w:rsidP="0062712B">
      <w:pPr>
        <w:jc w:val="center"/>
      </w:pPr>
    </w:p>
    <w:p w14:paraId="603F3B10" w14:textId="77777777" w:rsidR="0062712B" w:rsidRDefault="0062712B" w:rsidP="0062712B">
      <w:pPr>
        <w:jc w:val="center"/>
      </w:pPr>
    </w:p>
    <w:p w14:paraId="74C9B05F" w14:textId="77777777" w:rsidR="0062712B" w:rsidRDefault="0062712B" w:rsidP="0062712B">
      <w:pPr>
        <w:jc w:val="center"/>
      </w:pPr>
    </w:p>
    <w:p w14:paraId="78802B5D" w14:textId="77777777" w:rsidR="0062712B" w:rsidRDefault="0062712B" w:rsidP="0062712B">
      <w:pPr>
        <w:jc w:val="center"/>
      </w:pPr>
    </w:p>
    <w:p w14:paraId="680C7C8E" w14:textId="77777777" w:rsidR="0062712B" w:rsidRDefault="0062712B" w:rsidP="0062712B">
      <w:pPr>
        <w:jc w:val="center"/>
      </w:pPr>
    </w:p>
    <w:p w14:paraId="42133179" w14:textId="77777777" w:rsidR="0062712B" w:rsidRDefault="0062712B" w:rsidP="0062712B">
      <w:pPr>
        <w:jc w:val="center"/>
      </w:pPr>
    </w:p>
    <w:p w14:paraId="63559856" w14:textId="6135D674" w:rsidR="0062712B" w:rsidRDefault="0062712B" w:rsidP="000879FB">
      <w:pPr>
        <w:jc w:val="center"/>
      </w:pPr>
      <w:r>
        <w:t>Dedicated</w:t>
      </w:r>
      <w:r w:rsidR="000879FB">
        <w:t xml:space="preserve"> </w:t>
      </w:r>
      <w:r>
        <w:t>To</w:t>
      </w:r>
    </w:p>
    <w:p w14:paraId="6069F0D5" w14:textId="77777777" w:rsidR="000879FB" w:rsidRDefault="000879FB" w:rsidP="0062712B">
      <w:pPr>
        <w:jc w:val="center"/>
      </w:pPr>
    </w:p>
    <w:p w14:paraId="75C78693" w14:textId="77777777" w:rsidR="0062712B" w:rsidRDefault="0062712B" w:rsidP="0062712B">
      <w:pPr>
        <w:jc w:val="center"/>
      </w:pPr>
      <w:r>
        <w:t>My Family</w:t>
      </w:r>
    </w:p>
    <w:p w14:paraId="5B49186F" w14:textId="77777777" w:rsidR="000879FB" w:rsidRDefault="000879FB" w:rsidP="0062712B">
      <w:pPr>
        <w:jc w:val="center"/>
      </w:pPr>
    </w:p>
    <w:p w14:paraId="0F256DF4" w14:textId="6D71545B" w:rsidR="00E1434C" w:rsidRPr="005560FC" w:rsidRDefault="00166A08" w:rsidP="005560FC">
      <w:pPr>
        <w:jc w:val="center"/>
        <w:rPr>
          <w:rStyle w:val="Heading2Char"/>
          <w:rFonts w:eastAsiaTheme="minorEastAsia"/>
        </w:rPr>
      </w:pPr>
      <w:r>
        <w:t>Who</w:t>
      </w:r>
      <w:r w:rsidR="0062712B">
        <w:t xml:space="preserve"> supported me thick and thin</w:t>
      </w:r>
      <w:r w:rsidR="0062712B">
        <w:br w:type="page"/>
      </w:r>
      <w:r w:rsidR="0062712B" w:rsidRPr="00C175CE">
        <w:rPr>
          <w:rStyle w:val="Heading1Char"/>
        </w:rPr>
        <w:lastRenderedPageBreak/>
        <w:t>Preface</w:t>
      </w:r>
    </w:p>
    <w:p w14:paraId="7EE06693" w14:textId="3D94DE35" w:rsidR="00C243C0" w:rsidRDefault="00C243C0" w:rsidP="00C243C0"/>
    <w:p w14:paraId="131D5D64" w14:textId="6337A02C" w:rsidR="00DA4FD4" w:rsidRDefault="00DA4FD4" w:rsidP="00C243C0">
      <w:r>
        <w:t xml:space="preserve">Congratulations and Thank You for purchasing this </w:t>
      </w:r>
      <w:r w:rsidR="00D953ED">
        <w:t>self-help</w:t>
      </w:r>
      <w:r>
        <w:t xml:space="preserve"> book.</w:t>
      </w:r>
    </w:p>
    <w:p w14:paraId="01CC0FC4" w14:textId="77777777" w:rsidR="00C243C0" w:rsidRPr="00C243C0" w:rsidRDefault="00C243C0" w:rsidP="00C243C0"/>
    <w:p w14:paraId="57E7EDE6" w14:textId="60831F4B" w:rsidR="00C243C0" w:rsidRDefault="00DA4FD4" w:rsidP="00BF0F92">
      <w:pPr>
        <w:jc w:val="both"/>
      </w:pPr>
      <w:r>
        <w:t>Thought of sharing my experiences in life and various lessons learnt with you all.</w:t>
      </w:r>
    </w:p>
    <w:p w14:paraId="21546434" w14:textId="77777777" w:rsidR="00DA4FD4" w:rsidRDefault="00DA4FD4" w:rsidP="00BF0F92">
      <w:pPr>
        <w:jc w:val="both"/>
      </w:pPr>
    </w:p>
    <w:p w14:paraId="779E878A" w14:textId="64F0506A" w:rsidR="00C243C0" w:rsidRDefault="006E3828" w:rsidP="00BF0F92">
      <w:pPr>
        <w:jc w:val="both"/>
      </w:pPr>
      <w:r>
        <w:t>Everything</w:t>
      </w:r>
      <w:r w:rsidR="00C243C0">
        <w:t xml:space="preserve"> said and done, </w:t>
      </w:r>
      <w:r w:rsidR="00D13F3F">
        <w:t>I would personally love to hear from you, your suggestions to make this book even better.</w:t>
      </w:r>
    </w:p>
    <w:p w14:paraId="0ACEB554" w14:textId="77777777" w:rsidR="00C243C0" w:rsidRDefault="00C243C0" w:rsidP="005140CF"/>
    <w:p w14:paraId="574242A7" w14:textId="77777777" w:rsidR="00C243C0" w:rsidRDefault="00C243C0" w:rsidP="005140CF"/>
    <w:p w14:paraId="2403D736" w14:textId="2CFE4738" w:rsidR="00C243C0" w:rsidRDefault="00C243C0" w:rsidP="005140CF">
      <w:r>
        <w:t>Regards,</w:t>
      </w:r>
    </w:p>
    <w:p w14:paraId="31FEFC99" w14:textId="47B5F825" w:rsidR="00C243C0" w:rsidRDefault="00C243C0" w:rsidP="005140CF">
      <w:r>
        <w:t>Sudhanshu Gupta</w:t>
      </w:r>
    </w:p>
    <w:p w14:paraId="1E2D377A" w14:textId="14CC7D06" w:rsidR="00C243C0" w:rsidRDefault="006E3828" w:rsidP="005140CF">
      <w:r>
        <w:t>Founder,</w:t>
      </w:r>
      <w:r w:rsidR="00C243C0">
        <w:t xml:space="preserve"> CEO</w:t>
      </w:r>
    </w:p>
    <w:p w14:paraId="2AFD7F74" w14:textId="040DF89E" w:rsidR="00C243C0" w:rsidRDefault="00D953ED" w:rsidP="005140CF">
      <w:hyperlink r:id="rId6" w:history="1">
        <w:r w:rsidR="00C243C0" w:rsidRPr="00E7748E">
          <w:rPr>
            <w:rStyle w:val="Hyperlink"/>
          </w:rPr>
          <w:t>www.softwaresunleashed.com</w:t>
        </w:r>
      </w:hyperlink>
    </w:p>
    <w:p w14:paraId="4D70BE00" w14:textId="04B7AC4B" w:rsidR="00E1434C" w:rsidRDefault="006E3828" w:rsidP="00D3558F">
      <w:r>
        <w:t>E-mail:</w:t>
      </w:r>
      <w:r w:rsidR="00BF0F92">
        <w:t xml:space="preserve"> </w:t>
      </w:r>
      <w:r w:rsidR="00C243C0">
        <w:t>softwares.unleashed@gmail.com</w:t>
      </w:r>
    </w:p>
    <w:p w14:paraId="7935F5DD" w14:textId="32C58B35" w:rsidR="00E1434C" w:rsidRDefault="00E1434C" w:rsidP="00D3558F">
      <w:pPr>
        <w:pStyle w:val="Heading4"/>
      </w:pPr>
    </w:p>
    <w:p w14:paraId="262626C2" w14:textId="77777777" w:rsidR="00E1434C" w:rsidRDefault="00E1434C" w:rsidP="0062712B">
      <w:pPr>
        <w:pStyle w:val="Heading4"/>
        <w:jc w:val="center"/>
      </w:pPr>
    </w:p>
    <w:p w14:paraId="20A9A38A" w14:textId="77777777" w:rsidR="00E1434C" w:rsidRDefault="00E1434C" w:rsidP="0062712B">
      <w:pPr>
        <w:pStyle w:val="Heading4"/>
        <w:jc w:val="center"/>
      </w:pPr>
    </w:p>
    <w:p w14:paraId="26F3AE6A" w14:textId="77777777" w:rsidR="00E1434C" w:rsidRDefault="00E1434C" w:rsidP="0062712B">
      <w:pPr>
        <w:pStyle w:val="Heading4"/>
        <w:jc w:val="center"/>
      </w:pPr>
    </w:p>
    <w:p w14:paraId="6D76E4B5" w14:textId="77777777" w:rsidR="00E1434C" w:rsidRDefault="00E1434C" w:rsidP="0062712B">
      <w:pPr>
        <w:pStyle w:val="Heading4"/>
        <w:jc w:val="center"/>
      </w:pPr>
    </w:p>
    <w:p w14:paraId="0530E98C" w14:textId="0B754144" w:rsidR="00BF0F92" w:rsidRDefault="00BF0F92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14:paraId="2C557EB5" w14:textId="77777777" w:rsidR="00E1434C" w:rsidRDefault="00E1434C" w:rsidP="0062712B">
      <w:pPr>
        <w:pStyle w:val="Heading4"/>
        <w:jc w:val="center"/>
      </w:pPr>
    </w:p>
    <w:p w14:paraId="407C41A7" w14:textId="77777777" w:rsidR="00E1434C" w:rsidRDefault="00E1434C" w:rsidP="0062712B">
      <w:pPr>
        <w:pStyle w:val="Heading4"/>
        <w:jc w:val="center"/>
      </w:pPr>
    </w:p>
    <w:p w14:paraId="78F33403" w14:textId="71B6DE07" w:rsidR="0062712B" w:rsidRDefault="00E1434C" w:rsidP="009D5E73">
      <w:pPr>
        <w:pStyle w:val="Heading1"/>
        <w:jc w:val="center"/>
      </w:pPr>
      <w:bookmarkStart w:id="0" w:name="_Toc35577333"/>
      <w:r>
        <w:t>About the Author</w:t>
      </w:r>
      <w:bookmarkEnd w:id="0"/>
    </w:p>
    <w:p w14:paraId="538E14AF" w14:textId="77777777" w:rsidR="0062712B" w:rsidRDefault="0062712B" w:rsidP="005560FC">
      <w:pPr>
        <w:jc w:val="both"/>
      </w:pPr>
    </w:p>
    <w:p w14:paraId="61C641D2" w14:textId="77777777" w:rsidR="005560FC" w:rsidRDefault="005560FC" w:rsidP="005560FC">
      <w:pPr>
        <w:jc w:val="both"/>
      </w:pPr>
    </w:p>
    <w:p w14:paraId="74B788E3" w14:textId="74B0F8E0" w:rsidR="00E1434C" w:rsidRPr="005560FC" w:rsidRDefault="00E1434C" w:rsidP="00874F72">
      <w:pPr>
        <w:jc w:val="both"/>
      </w:pPr>
      <w:r w:rsidRPr="005560FC">
        <w:t xml:space="preserve">Sudhanshu Gupta (Founder – </w:t>
      </w:r>
      <w:r w:rsidR="00A059BF">
        <w:t>Softwares Unleashed</w:t>
      </w:r>
      <w:r w:rsidR="006E3828">
        <w:t xml:space="preserve">), is </w:t>
      </w:r>
      <w:r w:rsidR="00AF2D0F">
        <w:t xml:space="preserve">a </w:t>
      </w:r>
      <w:r w:rsidR="006E3828">
        <w:t>Bachelors</w:t>
      </w:r>
      <w:r w:rsidRPr="005560FC">
        <w:t xml:space="preserve"> </w:t>
      </w:r>
      <w:r w:rsidR="00544BAE" w:rsidRPr="005560FC">
        <w:t>in Electronics</w:t>
      </w:r>
      <w:r w:rsidRPr="005560FC">
        <w:t xml:space="preserve"> &amp; Tele-Communications &amp; M.S. in Softwares </w:t>
      </w:r>
      <w:r w:rsidR="006064F8" w:rsidRPr="005560FC">
        <w:t>Systems and</w:t>
      </w:r>
      <w:r w:rsidRPr="005560FC">
        <w:t xml:space="preserve"> </w:t>
      </w:r>
      <w:r w:rsidR="00635A23">
        <w:t xml:space="preserve">has been associated </w:t>
      </w:r>
      <w:r w:rsidR="006064F8">
        <w:t xml:space="preserve">with </w:t>
      </w:r>
      <w:r w:rsidR="006064F8" w:rsidRPr="005560FC">
        <w:t>Telecom</w:t>
      </w:r>
      <w:r w:rsidRPr="005560FC">
        <w:t xml:space="preserve"> domain and Embedded Software development</w:t>
      </w:r>
      <w:r w:rsidR="00635A23">
        <w:t xml:space="preserve"> since 2004</w:t>
      </w:r>
      <w:r w:rsidRPr="005560FC">
        <w:t>.</w:t>
      </w:r>
    </w:p>
    <w:p w14:paraId="5530B401" w14:textId="77777777" w:rsidR="000879FB" w:rsidRPr="005560FC" w:rsidRDefault="000879FB" w:rsidP="00874F72">
      <w:pPr>
        <w:ind w:firstLine="720"/>
        <w:jc w:val="both"/>
      </w:pPr>
    </w:p>
    <w:p w14:paraId="48766B65" w14:textId="6AB72462" w:rsidR="000879FB" w:rsidRPr="005560FC" w:rsidRDefault="00E1434C" w:rsidP="00874F72">
      <w:pPr>
        <w:jc w:val="both"/>
      </w:pPr>
      <w:r w:rsidRPr="005560FC">
        <w:t xml:space="preserve">He </w:t>
      </w:r>
      <w:r w:rsidR="00476C8F">
        <w:t>had worked</w:t>
      </w:r>
      <w:r w:rsidRPr="005560FC">
        <w:t xml:space="preserve"> with Major Industry </w:t>
      </w:r>
      <w:r w:rsidR="006E3828">
        <w:t>giant(s)</w:t>
      </w:r>
      <w:r w:rsidRPr="005560FC">
        <w:t xml:space="preserve">, LG, Infineon, Intel to name a few. Sudhanshu during his </w:t>
      </w:r>
      <w:r w:rsidR="000879FB" w:rsidRPr="005560FC">
        <w:t>stint with the</w:t>
      </w:r>
      <w:r w:rsidRPr="005560FC">
        <w:t xml:space="preserve"> corporate world, has contributed to numerous success stories of Big OEMs (LG, Samsung, </w:t>
      </w:r>
      <w:r w:rsidR="006E3828" w:rsidRPr="005560FC">
        <w:t>Nokia) …</w:t>
      </w:r>
      <w:r w:rsidRPr="005560FC">
        <w:t xml:space="preserve">cutting short the list. </w:t>
      </w:r>
    </w:p>
    <w:p w14:paraId="43F75335" w14:textId="77777777" w:rsidR="000879FB" w:rsidRPr="005560FC" w:rsidRDefault="000879FB" w:rsidP="00874F72">
      <w:pPr>
        <w:ind w:firstLine="720"/>
        <w:jc w:val="both"/>
      </w:pPr>
    </w:p>
    <w:p w14:paraId="4A544B2E" w14:textId="5CA8B80D" w:rsidR="00E1434C" w:rsidRPr="005560FC" w:rsidRDefault="00E1434C" w:rsidP="00874F72">
      <w:pPr>
        <w:jc w:val="both"/>
      </w:pPr>
      <w:r w:rsidRPr="005560FC">
        <w:t xml:space="preserve">He is now on a </w:t>
      </w:r>
      <w:r w:rsidR="00544BAE" w:rsidRPr="005560FC">
        <w:t>fast track</w:t>
      </w:r>
      <w:r w:rsidRPr="005560FC">
        <w:t xml:space="preserve"> to take his passion forward, </w:t>
      </w:r>
      <w:r w:rsidR="006E3828" w:rsidRPr="005560FC">
        <w:t>i.e.</w:t>
      </w:r>
      <w:r w:rsidRPr="005560FC">
        <w:t xml:space="preserve"> Application Development and Sharing his Technical Knowledge for the benefit of others.</w:t>
      </w:r>
    </w:p>
    <w:p w14:paraId="70409C71" w14:textId="77777777" w:rsidR="00AF2D0F" w:rsidRDefault="00AF2D0F" w:rsidP="00743265">
      <w:pPr>
        <w:pStyle w:val="Heading1"/>
        <w:jc w:val="center"/>
      </w:pPr>
    </w:p>
    <w:p w14:paraId="1CEFE579" w14:textId="77777777" w:rsidR="00AF2D0F" w:rsidRDefault="00AF2D0F" w:rsidP="00743265">
      <w:pPr>
        <w:pStyle w:val="Heading1"/>
        <w:jc w:val="center"/>
      </w:pPr>
    </w:p>
    <w:p w14:paraId="3B73FE4D" w14:textId="77777777" w:rsidR="00AF2D0F" w:rsidRDefault="00AF2D0F" w:rsidP="00743265">
      <w:pPr>
        <w:pStyle w:val="Heading1"/>
        <w:jc w:val="center"/>
      </w:pPr>
    </w:p>
    <w:p w14:paraId="6E1552F7" w14:textId="77777777" w:rsidR="00AF2D0F" w:rsidRDefault="00AF2D0F" w:rsidP="00743265">
      <w:pPr>
        <w:pStyle w:val="Heading1"/>
        <w:jc w:val="center"/>
      </w:pPr>
      <w:bookmarkStart w:id="1" w:name="_Toc35577334"/>
      <w:r>
        <w:t>Before we start</w:t>
      </w:r>
      <w:bookmarkEnd w:id="1"/>
    </w:p>
    <w:p w14:paraId="431CC3AB" w14:textId="77777777" w:rsidR="00AF2D0F" w:rsidRDefault="00AF2D0F" w:rsidP="00AF2D0F"/>
    <w:p w14:paraId="418B4D5D" w14:textId="06694F48" w:rsidR="00AF2D0F" w:rsidRDefault="00AF2D0F" w:rsidP="00AF2D0F">
      <w:r>
        <w:t>Hope my work would be helpful to most of you reading this book, and enjoy working on the demo projects as much as I loved it creating them.</w:t>
      </w:r>
    </w:p>
    <w:p w14:paraId="1823C540" w14:textId="77777777" w:rsidR="00AF2D0F" w:rsidRDefault="00AF2D0F" w:rsidP="00AF2D0F"/>
    <w:p w14:paraId="2F52E146" w14:textId="44D2053D" w:rsidR="00AF2D0F" w:rsidRDefault="00AF2D0F" w:rsidP="00AF2D0F">
      <w:r>
        <w:t xml:space="preserve">So without any further </w:t>
      </w:r>
      <w:r w:rsidRPr="00AF2D0F">
        <w:t>ado</w:t>
      </w:r>
      <w:r>
        <w:t xml:space="preserve">, let’s get started… </w:t>
      </w:r>
    </w:p>
    <w:p w14:paraId="2119C972" w14:textId="18180F72" w:rsidR="005560FC" w:rsidRDefault="005560FC" w:rsidP="00743265">
      <w:pPr>
        <w:pStyle w:val="Heading1"/>
        <w:jc w:val="center"/>
      </w:pPr>
      <w:r>
        <w:br w:type="page"/>
      </w:r>
      <w:bookmarkStart w:id="2" w:name="_Toc35577335"/>
      <w:r>
        <w:lastRenderedPageBreak/>
        <w:t xml:space="preserve">Table </w:t>
      </w:r>
      <w:r w:rsidR="006E3828">
        <w:t>of</w:t>
      </w:r>
      <w:r>
        <w:t xml:space="preserve"> Contents</w:t>
      </w:r>
      <w:bookmarkEnd w:id="2"/>
    </w:p>
    <w:p w14:paraId="74A9EE05" w14:textId="77777777" w:rsidR="0011351C" w:rsidRDefault="0011351C" w:rsidP="0011351C"/>
    <w:p w14:paraId="77737983" w14:textId="66188CF4" w:rsidR="000A330B" w:rsidRDefault="00713161">
      <w:pPr>
        <w:pStyle w:val="TOC1"/>
        <w:tabs>
          <w:tab w:val="right" w:pos="8290"/>
        </w:tabs>
        <w:rPr>
          <w:b w:val="0"/>
          <w:caps w:val="0"/>
          <w:noProof/>
          <w:sz w:val="24"/>
          <w:szCs w:val="24"/>
          <w:u w:val="none"/>
          <w:lang w:val="en-I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0A330B">
        <w:rPr>
          <w:noProof/>
        </w:rPr>
        <w:t>About the Author</w:t>
      </w:r>
      <w:r w:rsidR="000A330B">
        <w:rPr>
          <w:noProof/>
        </w:rPr>
        <w:tab/>
      </w:r>
      <w:r w:rsidR="000A330B">
        <w:rPr>
          <w:noProof/>
        </w:rPr>
        <w:fldChar w:fldCharType="begin"/>
      </w:r>
      <w:r w:rsidR="000A330B">
        <w:rPr>
          <w:noProof/>
        </w:rPr>
        <w:instrText xml:space="preserve"> PAGEREF _Toc35577333 \h </w:instrText>
      </w:r>
      <w:r w:rsidR="000A330B">
        <w:rPr>
          <w:noProof/>
        </w:rPr>
      </w:r>
      <w:r w:rsidR="000A330B">
        <w:rPr>
          <w:noProof/>
        </w:rPr>
        <w:fldChar w:fldCharType="separate"/>
      </w:r>
      <w:r w:rsidR="000A330B">
        <w:rPr>
          <w:noProof/>
        </w:rPr>
        <w:t>3</w:t>
      </w:r>
      <w:r w:rsidR="000A330B">
        <w:rPr>
          <w:noProof/>
        </w:rPr>
        <w:fldChar w:fldCharType="end"/>
      </w:r>
    </w:p>
    <w:p w14:paraId="24098410" w14:textId="20EFB4AF" w:rsidR="000A330B" w:rsidRDefault="000A330B">
      <w:pPr>
        <w:pStyle w:val="TOC1"/>
        <w:tabs>
          <w:tab w:val="right" w:pos="8290"/>
        </w:tabs>
        <w:rPr>
          <w:b w:val="0"/>
          <w:caps w:val="0"/>
          <w:noProof/>
          <w:sz w:val="24"/>
          <w:szCs w:val="24"/>
          <w:u w:val="none"/>
          <w:lang w:val="en-IN"/>
        </w:rPr>
      </w:pPr>
      <w:r>
        <w:rPr>
          <w:noProof/>
        </w:rPr>
        <w:t>Before we st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77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1C1BD4" w14:textId="1DA55F23" w:rsidR="000A330B" w:rsidRDefault="000A330B">
      <w:pPr>
        <w:pStyle w:val="TOC1"/>
        <w:tabs>
          <w:tab w:val="right" w:pos="8290"/>
        </w:tabs>
        <w:rPr>
          <w:b w:val="0"/>
          <w:caps w:val="0"/>
          <w:noProof/>
          <w:sz w:val="24"/>
          <w:szCs w:val="24"/>
          <w:u w:val="none"/>
          <w:lang w:val="en-IN"/>
        </w:rPr>
      </w:pP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77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644876" w14:textId="6F74C6B3" w:rsidR="000A330B" w:rsidRDefault="000A330B">
      <w:pPr>
        <w:pStyle w:val="TOC1"/>
        <w:tabs>
          <w:tab w:val="right" w:pos="8290"/>
        </w:tabs>
        <w:rPr>
          <w:b w:val="0"/>
          <w:caps w:val="0"/>
          <w:noProof/>
          <w:sz w:val="24"/>
          <w:szCs w:val="24"/>
          <w:u w:val="none"/>
          <w:lang w:val="en-IN"/>
        </w:rPr>
      </w:pPr>
      <w:r>
        <w:rPr>
          <w:noProof/>
        </w:rPr>
        <w:t>About Artificial Intellig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77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3CDCC5" w14:textId="580FAB8C" w:rsidR="000A330B" w:rsidRDefault="000A330B">
      <w:pPr>
        <w:pStyle w:val="TOC1"/>
        <w:tabs>
          <w:tab w:val="right" w:pos="8290"/>
        </w:tabs>
        <w:rPr>
          <w:b w:val="0"/>
          <w:caps w:val="0"/>
          <w:noProof/>
          <w:sz w:val="24"/>
          <w:szCs w:val="24"/>
          <w:u w:val="none"/>
          <w:lang w:val="en-IN"/>
        </w:rPr>
      </w:pPr>
      <w:r>
        <w:rPr>
          <w:noProof/>
        </w:rPr>
        <w:t>Support Re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77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8EE1575" w14:textId="7BE58108" w:rsidR="000A330B" w:rsidRDefault="000A330B">
      <w:pPr>
        <w:pStyle w:val="TOC1"/>
        <w:tabs>
          <w:tab w:val="right" w:pos="8290"/>
        </w:tabs>
        <w:rPr>
          <w:b w:val="0"/>
          <w:caps w:val="0"/>
          <w:noProof/>
          <w:sz w:val="24"/>
          <w:szCs w:val="24"/>
          <w:u w:val="none"/>
          <w:lang w:val="en-IN"/>
        </w:rPr>
      </w:pPr>
      <w:r>
        <w:rPr>
          <w:noProof/>
        </w:rPr>
        <w:t>Python 2 vs Python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77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0BA0392" w14:textId="03BF4D62" w:rsidR="000A330B" w:rsidRDefault="000A330B">
      <w:pPr>
        <w:pStyle w:val="TOC1"/>
        <w:tabs>
          <w:tab w:val="right" w:pos="8290"/>
        </w:tabs>
        <w:rPr>
          <w:b w:val="0"/>
          <w:caps w:val="0"/>
          <w:noProof/>
          <w:sz w:val="24"/>
          <w:szCs w:val="24"/>
          <w:u w:val="none"/>
          <w:lang w:val="en-IN"/>
        </w:rPr>
      </w:pPr>
      <w:r>
        <w:rPr>
          <w:noProof/>
        </w:rPr>
        <w:t>Necessary Packages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77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B27B841" w14:textId="7CAEFC62" w:rsidR="000A330B" w:rsidRDefault="000A330B">
      <w:pPr>
        <w:pStyle w:val="TOC2"/>
        <w:tabs>
          <w:tab w:val="right" w:pos="8290"/>
        </w:tabs>
        <w:rPr>
          <w:b w:val="0"/>
          <w:smallCaps w:val="0"/>
          <w:noProof/>
          <w:sz w:val="24"/>
          <w:szCs w:val="24"/>
          <w:lang w:val="en-IN"/>
        </w:rPr>
      </w:pPr>
      <w:r>
        <w:rPr>
          <w:noProof/>
        </w:rPr>
        <w:t>1. Install the Python development environment on your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77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DD462A3" w14:textId="436B33F6" w:rsidR="000A330B" w:rsidRDefault="000A330B">
      <w:pPr>
        <w:pStyle w:val="TOC3"/>
        <w:tabs>
          <w:tab w:val="right" w:pos="8290"/>
        </w:tabs>
        <w:rPr>
          <w:smallCaps w:val="0"/>
          <w:noProof/>
          <w:sz w:val="24"/>
          <w:szCs w:val="24"/>
          <w:lang w:val="en-IN"/>
        </w:rPr>
      </w:pPr>
      <w:r w:rsidRPr="00F14588">
        <w:rPr>
          <w:noProof/>
          <w:shd w:val="clear" w:color="auto" w:fill="FFFFFF"/>
        </w:rPr>
        <w:t>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77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7D8FCEE" w14:textId="0C4D8ECE" w:rsidR="000A330B" w:rsidRDefault="000A330B">
      <w:pPr>
        <w:pStyle w:val="TOC3"/>
        <w:tabs>
          <w:tab w:val="right" w:pos="8290"/>
        </w:tabs>
        <w:rPr>
          <w:smallCaps w:val="0"/>
          <w:noProof/>
          <w:sz w:val="24"/>
          <w:szCs w:val="24"/>
          <w:lang w:val="en-IN"/>
        </w:rPr>
      </w:pPr>
      <w:r w:rsidRPr="00F14588">
        <w:rPr>
          <w:noProof/>
          <w:shd w:val="clear" w:color="auto" w:fill="FFFFFF"/>
        </w:rPr>
        <w:t>Mac 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77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6BF7A7" w14:textId="0F8151A1" w:rsidR="000A330B" w:rsidRDefault="000A330B">
      <w:pPr>
        <w:pStyle w:val="TOC3"/>
        <w:tabs>
          <w:tab w:val="right" w:pos="8290"/>
        </w:tabs>
        <w:rPr>
          <w:smallCaps w:val="0"/>
          <w:noProof/>
          <w:sz w:val="24"/>
          <w:szCs w:val="24"/>
          <w:lang w:val="en-IN"/>
        </w:rPr>
      </w:pPr>
      <w:r>
        <w:rPr>
          <w:noProof/>
        </w:rPr>
        <w:t>Wind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77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B087631" w14:textId="48381289" w:rsidR="000A330B" w:rsidRDefault="000A330B">
      <w:pPr>
        <w:pStyle w:val="TOC3"/>
        <w:tabs>
          <w:tab w:val="right" w:pos="8290"/>
        </w:tabs>
        <w:rPr>
          <w:smallCaps w:val="0"/>
          <w:noProof/>
          <w:sz w:val="24"/>
          <w:szCs w:val="24"/>
          <w:lang w:val="en-IN"/>
        </w:rPr>
      </w:pPr>
      <w:r>
        <w:rPr>
          <w:noProof/>
        </w:rPr>
        <w:t>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77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AB1C4D" w14:textId="42928457" w:rsidR="000A330B" w:rsidRDefault="000A330B">
      <w:pPr>
        <w:pStyle w:val="TOC2"/>
        <w:tabs>
          <w:tab w:val="right" w:pos="8290"/>
        </w:tabs>
        <w:rPr>
          <w:b w:val="0"/>
          <w:smallCaps w:val="0"/>
          <w:noProof/>
          <w:sz w:val="24"/>
          <w:szCs w:val="24"/>
          <w:lang w:val="en-IN"/>
        </w:rPr>
      </w:pPr>
      <w:r>
        <w:rPr>
          <w:noProof/>
        </w:rPr>
        <w:t>2. Create a virtual environment (recommende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77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569A266" w14:textId="43EA9042" w:rsidR="000A330B" w:rsidRDefault="000A330B">
      <w:pPr>
        <w:pStyle w:val="TOC3"/>
        <w:tabs>
          <w:tab w:val="right" w:pos="8290"/>
        </w:tabs>
        <w:rPr>
          <w:smallCaps w:val="0"/>
          <w:noProof/>
          <w:sz w:val="24"/>
          <w:szCs w:val="24"/>
          <w:lang w:val="en-IN"/>
        </w:rPr>
      </w:pPr>
      <w:r w:rsidRPr="00F14588">
        <w:rPr>
          <w:noProof/>
          <w:shd w:val="clear" w:color="auto" w:fill="FFFFFF"/>
        </w:rPr>
        <w:t>Ubuntu / Mac 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77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087D02A" w14:textId="5D340A4A" w:rsidR="000A330B" w:rsidRDefault="000A330B">
      <w:pPr>
        <w:pStyle w:val="TOC3"/>
        <w:tabs>
          <w:tab w:val="right" w:pos="8290"/>
        </w:tabs>
        <w:rPr>
          <w:smallCaps w:val="0"/>
          <w:noProof/>
          <w:sz w:val="24"/>
          <w:szCs w:val="24"/>
          <w:lang w:val="en-IN"/>
        </w:rPr>
      </w:pPr>
      <w:r>
        <w:rPr>
          <w:noProof/>
        </w:rPr>
        <w:t>Wind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77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5499C12" w14:textId="1AE044BD" w:rsidR="000A330B" w:rsidRDefault="000A330B">
      <w:pPr>
        <w:pStyle w:val="TOC2"/>
        <w:tabs>
          <w:tab w:val="right" w:pos="8290"/>
        </w:tabs>
        <w:rPr>
          <w:b w:val="0"/>
          <w:smallCaps w:val="0"/>
          <w:noProof/>
          <w:sz w:val="24"/>
          <w:szCs w:val="24"/>
          <w:lang w:val="en-IN"/>
        </w:rPr>
      </w:pPr>
      <w:r>
        <w:rPr>
          <w:noProof/>
        </w:rPr>
        <w:t>3. Install the TensorFlow pip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77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3F53CF3" w14:textId="046EC24B" w:rsidR="000A330B" w:rsidRDefault="000A330B">
      <w:pPr>
        <w:pStyle w:val="TOC3"/>
        <w:tabs>
          <w:tab w:val="right" w:pos="8290"/>
        </w:tabs>
        <w:rPr>
          <w:smallCaps w:val="0"/>
          <w:noProof/>
          <w:sz w:val="24"/>
          <w:szCs w:val="24"/>
          <w:lang w:val="en-IN"/>
        </w:rPr>
      </w:pPr>
      <w:r>
        <w:rPr>
          <w:noProof/>
        </w:rPr>
        <w:t>Virtual Env Inst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77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2300B05" w14:textId="3C3394B1" w:rsidR="000A330B" w:rsidRDefault="000A330B">
      <w:pPr>
        <w:pStyle w:val="TOC3"/>
        <w:tabs>
          <w:tab w:val="right" w:pos="8290"/>
        </w:tabs>
        <w:rPr>
          <w:smallCaps w:val="0"/>
          <w:noProof/>
          <w:sz w:val="24"/>
          <w:szCs w:val="24"/>
          <w:lang w:val="en-IN"/>
        </w:rPr>
      </w:pPr>
      <w:r>
        <w:rPr>
          <w:noProof/>
        </w:rPr>
        <w:t>System Inst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77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23A95D" w14:textId="645C13CA" w:rsidR="000A330B" w:rsidRDefault="000A330B">
      <w:pPr>
        <w:pStyle w:val="TOC1"/>
        <w:tabs>
          <w:tab w:val="right" w:pos="8290"/>
        </w:tabs>
        <w:rPr>
          <w:b w:val="0"/>
          <w:caps w:val="0"/>
          <w:noProof/>
          <w:sz w:val="24"/>
          <w:szCs w:val="24"/>
          <w:u w:val="none"/>
          <w:lang w:val="en-IN"/>
        </w:rPr>
      </w:pPr>
      <w:r>
        <w:rPr>
          <w:noProof/>
        </w:rPr>
        <w:t>Google Colaboratory – Col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77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t>2</w:t>
      </w:r>
      <w:r>
        <w:rPr>
          <w:noProof/>
        </w:rPr>
        <w:fldChar w:fldCharType="end"/>
      </w:r>
    </w:p>
    <w:p w14:paraId="3B2539DD" w14:textId="2FA4D4DF" w:rsidR="000A330B" w:rsidRDefault="000A330B">
      <w:pPr>
        <w:pStyle w:val="TOC2"/>
        <w:tabs>
          <w:tab w:val="right" w:pos="8290"/>
        </w:tabs>
        <w:rPr>
          <w:b w:val="0"/>
          <w:smallCaps w:val="0"/>
          <w:noProof/>
          <w:sz w:val="24"/>
          <w:szCs w:val="24"/>
          <w:lang w:val="en-IN"/>
        </w:rPr>
      </w:pPr>
      <w:r>
        <w:rPr>
          <w:noProof/>
        </w:rPr>
        <w:t>The Bas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77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E29AE66" w14:textId="23DF9628" w:rsidR="000A330B" w:rsidRDefault="000A330B">
      <w:pPr>
        <w:pStyle w:val="TOC2"/>
        <w:tabs>
          <w:tab w:val="right" w:pos="8290"/>
        </w:tabs>
        <w:rPr>
          <w:b w:val="0"/>
          <w:smallCaps w:val="0"/>
          <w:noProof/>
          <w:sz w:val="24"/>
          <w:szCs w:val="24"/>
          <w:lang w:val="en-IN"/>
        </w:rPr>
      </w:pPr>
      <w:r>
        <w:rPr>
          <w:noProof/>
        </w:rPr>
        <w:t>Using Col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77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0145419" w14:textId="55C6680A" w:rsidR="000A330B" w:rsidRDefault="000A330B">
      <w:pPr>
        <w:pStyle w:val="TOC2"/>
        <w:tabs>
          <w:tab w:val="right" w:pos="8290"/>
        </w:tabs>
        <w:rPr>
          <w:b w:val="0"/>
          <w:smallCaps w:val="0"/>
          <w:noProof/>
          <w:sz w:val="24"/>
          <w:szCs w:val="24"/>
          <w:lang w:val="en-IN"/>
        </w:rPr>
      </w:pPr>
      <w:r>
        <w:rPr>
          <w:noProof/>
        </w:rPr>
        <w:t>Additional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77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6EB2323" w14:textId="209C5ABA" w:rsidR="000A330B" w:rsidRDefault="000A330B">
      <w:pPr>
        <w:pStyle w:val="TOC1"/>
        <w:tabs>
          <w:tab w:val="right" w:pos="8290"/>
        </w:tabs>
        <w:rPr>
          <w:b w:val="0"/>
          <w:caps w:val="0"/>
          <w:noProof/>
          <w:sz w:val="24"/>
          <w:szCs w:val="24"/>
          <w:u w:val="none"/>
          <w:lang w:val="en-IN"/>
        </w:rPr>
      </w:pPr>
      <w:r>
        <w:rPr>
          <w:noProof/>
        </w:rPr>
        <w:t>AI &amp;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77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5AFF0AC" w14:textId="607CE05F" w:rsidR="000A330B" w:rsidRDefault="000A330B">
      <w:pPr>
        <w:pStyle w:val="TOC1"/>
        <w:tabs>
          <w:tab w:val="right" w:pos="8290"/>
        </w:tabs>
        <w:rPr>
          <w:b w:val="0"/>
          <w:caps w:val="0"/>
          <w:noProof/>
          <w:sz w:val="24"/>
          <w:szCs w:val="24"/>
          <w:u w:val="none"/>
          <w:lang w:val="en-IN"/>
        </w:rPr>
      </w:pPr>
      <w:r>
        <w:rPr>
          <w:noProof/>
        </w:rPr>
        <w:t>Trouble Shooting Gu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77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9B0D319" w14:textId="74AABBCE" w:rsidR="000A330B" w:rsidRDefault="000A330B">
      <w:pPr>
        <w:pStyle w:val="TOC2"/>
        <w:tabs>
          <w:tab w:val="right" w:pos="8290"/>
        </w:tabs>
        <w:rPr>
          <w:b w:val="0"/>
          <w:smallCaps w:val="0"/>
          <w:noProof/>
          <w:sz w:val="24"/>
          <w:szCs w:val="24"/>
          <w:lang w:val="en-IN"/>
        </w:rPr>
      </w:pPr>
      <w:r>
        <w:rPr>
          <w:noProof/>
        </w:rPr>
        <w:t>ModuleNotFoundError: No module named 'tensorflow'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77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F9F2D09" w14:textId="52C7C0DE" w:rsidR="000A330B" w:rsidRDefault="000A330B">
      <w:pPr>
        <w:pStyle w:val="TOC1"/>
        <w:tabs>
          <w:tab w:val="right" w:pos="8290"/>
        </w:tabs>
        <w:rPr>
          <w:b w:val="0"/>
          <w:caps w:val="0"/>
          <w:noProof/>
          <w:sz w:val="24"/>
          <w:szCs w:val="24"/>
          <w:u w:val="none"/>
          <w:lang w:val="en-IN"/>
        </w:rPr>
      </w:pPr>
      <w:r>
        <w:rPr>
          <w:noProof/>
        </w:rPr>
        <w:t>Reference(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77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88FB300" w14:textId="611FDE66" w:rsidR="000A330B" w:rsidRDefault="000A330B">
      <w:pPr>
        <w:pStyle w:val="TOC1"/>
        <w:tabs>
          <w:tab w:val="right" w:pos="8290"/>
        </w:tabs>
        <w:rPr>
          <w:b w:val="0"/>
          <w:caps w:val="0"/>
          <w:noProof/>
          <w:sz w:val="24"/>
          <w:szCs w:val="24"/>
          <w:u w:val="none"/>
          <w:lang w:val="en-IN"/>
        </w:rPr>
      </w:pPr>
      <w:r>
        <w:rPr>
          <w:noProof/>
        </w:rPr>
        <w:t>Further Re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77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BD2BCDF" w14:textId="13322E86" w:rsidR="000A330B" w:rsidRDefault="000A330B">
      <w:pPr>
        <w:pStyle w:val="TOC1"/>
        <w:tabs>
          <w:tab w:val="right" w:pos="8290"/>
        </w:tabs>
        <w:rPr>
          <w:b w:val="0"/>
          <w:caps w:val="0"/>
          <w:noProof/>
          <w:sz w:val="24"/>
          <w:szCs w:val="24"/>
          <w:u w:val="none"/>
          <w:lang w:val="en-IN"/>
        </w:rPr>
      </w:pPr>
      <w:r>
        <w:rPr>
          <w:noProof/>
        </w:rPr>
        <w:t>Lege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77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EA4A7DB" w14:textId="00250D5F" w:rsidR="000A330B" w:rsidRDefault="000A330B">
      <w:pPr>
        <w:pStyle w:val="TOC1"/>
        <w:tabs>
          <w:tab w:val="right" w:pos="8290"/>
        </w:tabs>
        <w:rPr>
          <w:b w:val="0"/>
          <w:caps w:val="0"/>
          <w:noProof/>
          <w:sz w:val="24"/>
          <w:szCs w:val="24"/>
          <w:u w:val="none"/>
          <w:lang w:val="en-IN"/>
        </w:rPr>
      </w:pPr>
      <w:r>
        <w:rPr>
          <w:noProof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77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513F5B0" w14:textId="4DC8452A" w:rsidR="00713161" w:rsidRDefault="00713161" w:rsidP="0011351C">
      <w:r>
        <w:fldChar w:fldCharType="end"/>
      </w:r>
    </w:p>
    <w:p w14:paraId="39C51D08" w14:textId="77777777" w:rsidR="00713161" w:rsidRDefault="00713161" w:rsidP="0011351C"/>
    <w:p w14:paraId="36DD060F" w14:textId="77777777" w:rsidR="001F2343" w:rsidRDefault="001F2343" w:rsidP="001F2343"/>
    <w:p w14:paraId="6A7146A8" w14:textId="77777777" w:rsidR="001F2343" w:rsidRDefault="001F2343" w:rsidP="001F2343"/>
    <w:p w14:paraId="16B084D5" w14:textId="77777777" w:rsidR="001F2343" w:rsidRPr="00CD26F1" w:rsidRDefault="001F2343" w:rsidP="001F2343"/>
    <w:p w14:paraId="61C9CDAA" w14:textId="77777777" w:rsidR="005560FC" w:rsidRDefault="005560FC" w:rsidP="0011351C">
      <w:pPr>
        <w:pStyle w:val="Heading1"/>
      </w:pPr>
    </w:p>
    <w:p w14:paraId="15E3EF5E" w14:textId="77777777" w:rsidR="005560FC" w:rsidRDefault="005560FC" w:rsidP="00E67F58">
      <w:pPr>
        <w:pStyle w:val="Heading1"/>
        <w:jc w:val="center"/>
      </w:pPr>
    </w:p>
    <w:p w14:paraId="64629F3F" w14:textId="36841345" w:rsidR="005560FC" w:rsidRDefault="005560F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3E420AD" w14:textId="77777777" w:rsidR="005560FC" w:rsidRDefault="005560FC" w:rsidP="00E67F58">
      <w:pPr>
        <w:pStyle w:val="Heading1"/>
        <w:jc w:val="center"/>
      </w:pPr>
    </w:p>
    <w:p w14:paraId="078A02CF" w14:textId="77777777" w:rsidR="00743265" w:rsidRDefault="00743265" w:rsidP="00743265"/>
    <w:p w14:paraId="549A6290" w14:textId="77777777" w:rsidR="00743265" w:rsidRDefault="00743265" w:rsidP="00743265"/>
    <w:p w14:paraId="6AE51B97" w14:textId="77777777" w:rsidR="00563090" w:rsidRDefault="00563090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n-US"/>
        </w:rPr>
      </w:pPr>
      <w:r>
        <w:br w:type="page"/>
      </w:r>
    </w:p>
    <w:p w14:paraId="77E2B9CC" w14:textId="0AE67D0B" w:rsidR="00CE0BF3" w:rsidRDefault="00CE0BF3"/>
    <w:p w14:paraId="4757C34C" w14:textId="0CEC0C36" w:rsidR="00CE0BF3" w:rsidRDefault="00CE0BF3"/>
    <w:p w14:paraId="569D1FAD" w14:textId="77777777" w:rsidR="00CE0BF3" w:rsidRDefault="00CE0BF3"/>
    <w:p w14:paraId="5AC2038A" w14:textId="77777777" w:rsidR="00CE0BF3" w:rsidRDefault="00CE0BF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n-US"/>
        </w:rPr>
      </w:pPr>
      <w:r>
        <w:br w:type="page"/>
      </w:r>
    </w:p>
    <w:p w14:paraId="41E52674" w14:textId="1376AC67" w:rsidR="00BD023B" w:rsidRDefault="00DA4FD4" w:rsidP="00BD023B">
      <w:pPr>
        <w:pStyle w:val="Heading1"/>
      </w:pPr>
      <w:r>
        <w:lastRenderedPageBreak/>
        <w:t>Job Hunt and Failures</w:t>
      </w:r>
    </w:p>
    <w:p w14:paraId="1790D494" w14:textId="2A37E026" w:rsidR="00BD023B" w:rsidRDefault="00BD023B" w:rsidP="00BD023B">
      <w:pPr>
        <w:pStyle w:val="NoSpacing"/>
      </w:pPr>
    </w:p>
    <w:p w14:paraId="7913FB72" w14:textId="7286F8A0" w:rsidR="000A330B" w:rsidRPr="000A330B" w:rsidRDefault="00DA4FD4" w:rsidP="000A330B">
      <w:pPr>
        <w:pStyle w:val="Heading2"/>
        <w:jc w:val="both"/>
      </w:pPr>
      <w:r>
        <w:t>Got rejected in an interview</w:t>
      </w:r>
      <w:r w:rsidR="000A330B" w:rsidRPr="000A330B">
        <w:t>?</w:t>
      </w:r>
      <w:r>
        <w:t xml:space="preserve"> You are made for something better</w:t>
      </w:r>
    </w:p>
    <w:p w14:paraId="09855E63" w14:textId="77777777" w:rsidR="000A330B" w:rsidRDefault="000A330B" w:rsidP="000A330B">
      <w:pPr>
        <w:pStyle w:val="NoSpacing"/>
        <w:jc w:val="both"/>
        <w:rPr>
          <w:rFonts w:ascii="Helvetica" w:hAnsi="Helvetica"/>
          <w:sz w:val="21"/>
          <w:szCs w:val="21"/>
        </w:rPr>
      </w:pPr>
    </w:p>
    <w:p w14:paraId="1A5588B2" w14:textId="77777777" w:rsidR="00BD023B" w:rsidRDefault="00BD023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n-US"/>
        </w:rPr>
      </w:pPr>
    </w:p>
    <w:p w14:paraId="1A7DA6C5" w14:textId="77777777" w:rsidR="00BD023B" w:rsidRDefault="00BD023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n-US"/>
        </w:rPr>
      </w:pPr>
      <w:r>
        <w:br w:type="page"/>
      </w:r>
    </w:p>
    <w:p w14:paraId="705265BA" w14:textId="786B34AE" w:rsidR="00E67DE5" w:rsidRDefault="00E67DE5" w:rsidP="00354976">
      <w:pPr>
        <w:jc w:val="both"/>
      </w:pPr>
      <w:r>
        <w:lastRenderedPageBreak/>
        <w:br w:type="page"/>
      </w:r>
    </w:p>
    <w:p w14:paraId="6AB8E9BD" w14:textId="77777777" w:rsidR="00E67DE5" w:rsidRDefault="00E67DE5" w:rsidP="00E67DE5"/>
    <w:p w14:paraId="08D2317D" w14:textId="77777777" w:rsidR="00AC3356" w:rsidRDefault="00AC3356" w:rsidP="009F3774">
      <w:pPr>
        <w:jc w:val="both"/>
      </w:pPr>
    </w:p>
    <w:p w14:paraId="57A4BC6B" w14:textId="77777777" w:rsidR="005A78A2" w:rsidRDefault="005A78A2"/>
    <w:p w14:paraId="20F17689" w14:textId="4705DE2F" w:rsidR="00770026" w:rsidRDefault="00770026" w:rsidP="00190117"/>
    <w:p w14:paraId="1372B6F9" w14:textId="77777777" w:rsidR="00770026" w:rsidRDefault="00770026" w:rsidP="00190117"/>
    <w:p w14:paraId="323144CE" w14:textId="77777777" w:rsidR="00C852C8" w:rsidRDefault="00C852C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27D3A57" w14:textId="1DB00442" w:rsidR="00950AD5" w:rsidRPr="00736555" w:rsidRDefault="00950AD5" w:rsidP="00736555">
      <w:pPr>
        <w:rPr>
          <w:rFonts w:ascii="Helvetica" w:hAnsi="Helvetica"/>
          <w:b/>
          <w:bCs/>
          <w:color w:val="000000"/>
          <w:sz w:val="23"/>
          <w:szCs w:val="23"/>
        </w:rPr>
      </w:pPr>
    </w:p>
    <w:p w14:paraId="13966A90" w14:textId="77777777" w:rsidR="00950AD5" w:rsidRDefault="00950AD5">
      <w:r>
        <w:br w:type="page"/>
      </w:r>
    </w:p>
    <w:p w14:paraId="28185D11" w14:textId="49B72C9E" w:rsidR="002E3EFB" w:rsidRDefault="002E3EFB" w:rsidP="002E3EFB"/>
    <w:p w14:paraId="3B911E8D" w14:textId="77777777" w:rsidR="00B910BA" w:rsidRDefault="00B910BA" w:rsidP="00B910BA">
      <w:pPr>
        <w:ind w:left="2160"/>
      </w:pPr>
    </w:p>
    <w:p w14:paraId="4BDECEE6" w14:textId="77CD47C9" w:rsidR="00B910BA" w:rsidRDefault="00B910BA" w:rsidP="00B910BA"/>
    <w:p w14:paraId="1947E295" w14:textId="75CC2BA4" w:rsidR="008E3B88" w:rsidRDefault="008E3B88" w:rsidP="00B910BA"/>
    <w:p w14:paraId="34B337A7" w14:textId="5A6ACBEC" w:rsidR="008E3B88" w:rsidRDefault="008E3B88" w:rsidP="00B910BA"/>
    <w:p w14:paraId="4E1DF6CC" w14:textId="6E91D6AF" w:rsidR="008E3B88" w:rsidRDefault="008E3B88" w:rsidP="00B910BA"/>
    <w:p w14:paraId="6BE5EAF6" w14:textId="6E73D514" w:rsidR="008E3B88" w:rsidRDefault="008E3B88" w:rsidP="00B910BA"/>
    <w:p w14:paraId="6CC247E4" w14:textId="744CD7C2" w:rsidR="008E3B88" w:rsidRDefault="008E3B88" w:rsidP="00B910BA"/>
    <w:p w14:paraId="42FE16E7" w14:textId="28C16546" w:rsidR="008E3B88" w:rsidRDefault="008E3B88" w:rsidP="00B910BA"/>
    <w:p w14:paraId="1E57019A" w14:textId="0AE53C40" w:rsidR="008E3B88" w:rsidRDefault="008E3B88" w:rsidP="00B910BA"/>
    <w:p w14:paraId="17452BC9" w14:textId="53AD6AE7" w:rsidR="008E3B88" w:rsidRDefault="008E3B88" w:rsidP="00B910BA"/>
    <w:p w14:paraId="3EEAF231" w14:textId="565A0636" w:rsidR="008E3B88" w:rsidRDefault="008E3B88" w:rsidP="00B910BA"/>
    <w:p w14:paraId="56AD193C" w14:textId="49AE07E9" w:rsidR="008E3B88" w:rsidRDefault="008E3B88" w:rsidP="00B910BA"/>
    <w:p w14:paraId="34724BD0" w14:textId="1FD3400F" w:rsidR="008E3B88" w:rsidRDefault="008E3B88">
      <w:r>
        <w:br w:type="page"/>
      </w:r>
    </w:p>
    <w:p w14:paraId="1D539EDD" w14:textId="0CF340F4" w:rsidR="008E3B88" w:rsidRDefault="008E3B88" w:rsidP="008E3B88"/>
    <w:p w14:paraId="2C024759" w14:textId="77777777" w:rsidR="008E3B88" w:rsidRDefault="008E3B88" w:rsidP="008E3B88"/>
    <w:p w14:paraId="6E77EA9C" w14:textId="77777777" w:rsidR="008E3B88" w:rsidRDefault="008E3B88" w:rsidP="008E3B88"/>
    <w:p w14:paraId="7C6EC0CE" w14:textId="4CF048B5" w:rsidR="008E3B88" w:rsidRDefault="008E3B88" w:rsidP="008E3B88"/>
    <w:p w14:paraId="3FE78A22" w14:textId="77777777" w:rsidR="008E3B88" w:rsidRDefault="008E3B88" w:rsidP="008E3B88"/>
    <w:p w14:paraId="30AB1863" w14:textId="39223214" w:rsidR="008E3B88" w:rsidRDefault="008E3B88" w:rsidP="008E3B88"/>
    <w:p w14:paraId="2ED3663B" w14:textId="1BC93ACC" w:rsidR="008E3B88" w:rsidRDefault="008E3B88" w:rsidP="008E3B88"/>
    <w:p w14:paraId="78B6D82A" w14:textId="198FB6BA" w:rsidR="00095E5E" w:rsidRDefault="00095E5E" w:rsidP="008E3B88"/>
    <w:p w14:paraId="4A1305A8" w14:textId="6FE7F970" w:rsidR="003F1909" w:rsidRDefault="003F1909" w:rsidP="008E3B88">
      <w:pPr>
        <w:rPr>
          <w:b/>
        </w:rPr>
      </w:pPr>
    </w:p>
    <w:p w14:paraId="0ADBEBF8" w14:textId="6920C02A" w:rsidR="003F1909" w:rsidRDefault="003F1909" w:rsidP="008E3B88">
      <w:pPr>
        <w:rPr>
          <w:b/>
        </w:rPr>
      </w:pPr>
    </w:p>
    <w:p w14:paraId="2878FA87" w14:textId="442FE83B" w:rsidR="003F1909" w:rsidRDefault="003F1909" w:rsidP="008E3B88">
      <w:pPr>
        <w:rPr>
          <w:b/>
        </w:rPr>
      </w:pPr>
    </w:p>
    <w:p w14:paraId="7CECFB71" w14:textId="2A77205A" w:rsidR="003F1909" w:rsidRDefault="003F1909" w:rsidP="008E3B88">
      <w:pPr>
        <w:rPr>
          <w:b/>
        </w:rPr>
      </w:pPr>
    </w:p>
    <w:p w14:paraId="38DF1949" w14:textId="61D9E02E" w:rsidR="00957502" w:rsidRDefault="00957502" w:rsidP="00957502">
      <w:pPr>
        <w:rPr>
          <w:b/>
        </w:rPr>
      </w:pPr>
    </w:p>
    <w:p w14:paraId="7E7A3CAB" w14:textId="327664E8" w:rsidR="00957502" w:rsidRDefault="00957502">
      <w:pPr>
        <w:rPr>
          <w:b/>
        </w:rPr>
      </w:pPr>
      <w:r>
        <w:rPr>
          <w:b/>
        </w:rPr>
        <w:br w:type="page"/>
      </w:r>
    </w:p>
    <w:p w14:paraId="0309EAA2" w14:textId="77777777" w:rsidR="00957502" w:rsidRDefault="00957502" w:rsidP="00957502"/>
    <w:p w14:paraId="38F54FEC" w14:textId="3607DEB3" w:rsidR="00E90580" w:rsidRDefault="00E90580" w:rsidP="00950AD5"/>
    <w:p w14:paraId="66F73F9C" w14:textId="588D4259" w:rsidR="00E90580" w:rsidRDefault="00E90580" w:rsidP="00CC57FF">
      <w:pPr>
        <w:jc w:val="center"/>
      </w:pPr>
    </w:p>
    <w:p w14:paraId="0D3F2C7C" w14:textId="66B36C7A" w:rsidR="00232F18" w:rsidRDefault="00232F18" w:rsidP="00950AD5"/>
    <w:p w14:paraId="0C55777D" w14:textId="27F4FEF0" w:rsidR="00232F18" w:rsidRDefault="00232F18" w:rsidP="00950AD5"/>
    <w:p w14:paraId="20052068" w14:textId="2287C4D8" w:rsidR="00E90580" w:rsidRDefault="00E90580">
      <w:pPr>
        <w:rPr>
          <w:b/>
        </w:rPr>
      </w:pPr>
    </w:p>
    <w:p w14:paraId="051AEB46" w14:textId="74C080FE" w:rsidR="00123064" w:rsidRDefault="00123064">
      <w:pPr>
        <w:rPr>
          <w:b/>
        </w:rPr>
      </w:pPr>
    </w:p>
    <w:p w14:paraId="182182B1" w14:textId="589F81DD" w:rsidR="00123064" w:rsidRDefault="00123064">
      <w:pPr>
        <w:rPr>
          <w:b/>
        </w:rPr>
      </w:pPr>
    </w:p>
    <w:p w14:paraId="7A45D2A6" w14:textId="63AF2290" w:rsidR="00123064" w:rsidRDefault="00123064">
      <w:pPr>
        <w:rPr>
          <w:b/>
        </w:rPr>
      </w:pPr>
    </w:p>
    <w:p w14:paraId="50CDDCAE" w14:textId="0497EE69" w:rsidR="00123064" w:rsidRDefault="00123064">
      <w:pPr>
        <w:rPr>
          <w:b/>
        </w:rPr>
      </w:pPr>
    </w:p>
    <w:p w14:paraId="53A1D489" w14:textId="026373ED" w:rsidR="00123064" w:rsidRDefault="00123064">
      <w:pPr>
        <w:rPr>
          <w:b/>
        </w:rPr>
      </w:pPr>
    </w:p>
    <w:p w14:paraId="3C62EAA5" w14:textId="39D0817A" w:rsidR="00123064" w:rsidRDefault="00123064">
      <w:pPr>
        <w:rPr>
          <w:b/>
        </w:rPr>
      </w:pPr>
    </w:p>
    <w:p w14:paraId="0F040562" w14:textId="284F2ED6" w:rsidR="00123064" w:rsidRDefault="00123064">
      <w:pPr>
        <w:rPr>
          <w:b/>
        </w:rPr>
      </w:pPr>
    </w:p>
    <w:p w14:paraId="00C47DFF" w14:textId="0D22403C" w:rsidR="00123064" w:rsidRDefault="00123064">
      <w:pPr>
        <w:rPr>
          <w:b/>
        </w:rPr>
      </w:pPr>
    </w:p>
    <w:p w14:paraId="7606F1CC" w14:textId="037706B4" w:rsidR="00123064" w:rsidRDefault="00123064">
      <w:pPr>
        <w:rPr>
          <w:b/>
        </w:rPr>
      </w:pPr>
    </w:p>
    <w:p w14:paraId="0848CC56" w14:textId="6BD3A168" w:rsidR="00123064" w:rsidRDefault="00123064">
      <w:pPr>
        <w:rPr>
          <w:b/>
        </w:rPr>
      </w:pPr>
    </w:p>
    <w:p w14:paraId="30E40C64" w14:textId="37BC2AAD" w:rsidR="00123064" w:rsidRDefault="00123064">
      <w:pPr>
        <w:rPr>
          <w:b/>
        </w:rPr>
      </w:pPr>
    </w:p>
    <w:p w14:paraId="48BDFA3A" w14:textId="3B355292" w:rsidR="00123064" w:rsidRDefault="00123064">
      <w:pPr>
        <w:rPr>
          <w:b/>
        </w:rPr>
      </w:pPr>
    </w:p>
    <w:p w14:paraId="07AD7A2B" w14:textId="25346FE8" w:rsidR="00123064" w:rsidRDefault="00123064">
      <w:pPr>
        <w:rPr>
          <w:b/>
        </w:rPr>
      </w:pPr>
    </w:p>
    <w:p w14:paraId="67B5D82B" w14:textId="4632CF00" w:rsidR="00123064" w:rsidRDefault="00123064">
      <w:pPr>
        <w:rPr>
          <w:b/>
        </w:rPr>
      </w:pPr>
      <w:r>
        <w:rPr>
          <w:b/>
        </w:rPr>
        <w:br w:type="page"/>
      </w:r>
    </w:p>
    <w:p w14:paraId="2B3F1D84" w14:textId="2F5C0854" w:rsidR="00627068" w:rsidRDefault="00627068"/>
    <w:p w14:paraId="78B83AE8" w14:textId="4EB8BF8E" w:rsidR="00627068" w:rsidRDefault="00627068"/>
    <w:p w14:paraId="20998C5F" w14:textId="3DAACD90" w:rsidR="00627068" w:rsidRDefault="00627068"/>
    <w:p w14:paraId="35A21743" w14:textId="34B1EBB1" w:rsidR="00627068" w:rsidRDefault="00627068"/>
    <w:p w14:paraId="3FAFEA98" w14:textId="5AC7A514" w:rsidR="001C268B" w:rsidRDefault="001C268B"/>
    <w:p w14:paraId="6D46285C" w14:textId="77777777" w:rsidR="00226CB2" w:rsidRDefault="00226CB2">
      <w:pPr>
        <w:rPr>
          <w:rFonts w:ascii="Helvetica" w:hAnsi="Helvetica"/>
          <w:b/>
          <w:bCs/>
          <w:color w:val="000000"/>
          <w:sz w:val="23"/>
          <w:szCs w:val="23"/>
        </w:rPr>
      </w:pPr>
      <w:r>
        <w:br w:type="page"/>
      </w:r>
    </w:p>
    <w:p w14:paraId="4FA94D5A" w14:textId="2D09535B" w:rsidR="00871D43" w:rsidRDefault="00871D43" w:rsidP="00675BEE"/>
    <w:p w14:paraId="59CFA5D8" w14:textId="0E1A3CDE" w:rsidR="00871D43" w:rsidRDefault="00871D43" w:rsidP="00675BEE"/>
    <w:p w14:paraId="1F9DCB9F" w14:textId="0399445E" w:rsidR="00871D43" w:rsidRDefault="00871D43" w:rsidP="00675BEE"/>
    <w:p w14:paraId="29E08711" w14:textId="25AA6481" w:rsidR="00871D43" w:rsidRDefault="00871D43" w:rsidP="00675BEE"/>
    <w:p w14:paraId="14DE6DBA" w14:textId="34242946" w:rsidR="00871D43" w:rsidRDefault="00871D43" w:rsidP="00675BEE"/>
    <w:p w14:paraId="6A503ED0" w14:textId="77777777" w:rsidR="00871D43" w:rsidRDefault="00871D43" w:rsidP="00675BEE"/>
    <w:p w14:paraId="73842D39" w14:textId="77777777" w:rsidR="00226CB2" w:rsidRDefault="00226CB2">
      <w:pPr>
        <w:rPr>
          <w:rFonts w:ascii="Helvetica" w:hAnsi="Helvetica"/>
          <w:b/>
          <w:bCs/>
          <w:color w:val="000000"/>
          <w:sz w:val="23"/>
          <w:szCs w:val="23"/>
        </w:rPr>
      </w:pPr>
      <w:r>
        <w:br w:type="page"/>
      </w:r>
    </w:p>
    <w:p w14:paraId="6A2434E4" w14:textId="77777777" w:rsidR="00F16DC8" w:rsidRDefault="00F16DC8" w:rsidP="00BD1D13"/>
    <w:p w14:paraId="55B7565B" w14:textId="77777777" w:rsidR="00F16DC8" w:rsidRDefault="00F16DC8" w:rsidP="00BD1D13"/>
    <w:p w14:paraId="36D73680" w14:textId="77777777" w:rsidR="00F16DC8" w:rsidRDefault="00F16DC8" w:rsidP="00BD1D13"/>
    <w:p w14:paraId="6FCD4B6B" w14:textId="77777777" w:rsidR="00F16DC8" w:rsidRDefault="00F16DC8" w:rsidP="00BD1D13"/>
    <w:p w14:paraId="0DC67D97" w14:textId="77777777" w:rsidR="00F16DC8" w:rsidRDefault="00F16DC8" w:rsidP="00BD1D13"/>
    <w:p w14:paraId="1CCED0F8" w14:textId="45336CAC" w:rsidR="00295134" w:rsidRDefault="00295134" w:rsidP="0071179B"/>
    <w:p w14:paraId="60DCCD43" w14:textId="11BB67D2" w:rsidR="00295134" w:rsidRDefault="00295134" w:rsidP="0071179B"/>
    <w:p w14:paraId="5D8AAD04" w14:textId="2C1C6877" w:rsidR="00295134" w:rsidRDefault="00295134" w:rsidP="0071179B"/>
    <w:p w14:paraId="58E07A4A" w14:textId="36C059A7" w:rsidR="00295134" w:rsidRDefault="00295134" w:rsidP="0071179B"/>
    <w:p w14:paraId="0C3C1D4F" w14:textId="793D17AB" w:rsidR="00295134" w:rsidRDefault="00295134" w:rsidP="0071179B"/>
    <w:p w14:paraId="37C1EF43" w14:textId="2604A5CC" w:rsidR="00295134" w:rsidRDefault="00295134" w:rsidP="0071179B"/>
    <w:p w14:paraId="1B594F64" w14:textId="4C475F5B" w:rsidR="00295134" w:rsidRDefault="00295134" w:rsidP="0071179B"/>
    <w:p w14:paraId="69221074" w14:textId="5ADE2FA5" w:rsidR="00295134" w:rsidRDefault="00295134" w:rsidP="0071179B"/>
    <w:p w14:paraId="18D6B04D" w14:textId="7F3627E6" w:rsidR="00295134" w:rsidRDefault="00295134" w:rsidP="0071179B"/>
    <w:p w14:paraId="5BA5B005" w14:textId="7E5E8741" w:rsidR="00295134" w:rsidRDefault="00295134" w:rsidP="0071179B"/>
    <w:p w14:paraId="0B77C7D8" w14:textId="0D3A6D6F" w:rsidR="00295134" w:rsidRDefault="00295134" w:rsidP="0071179B"/>
    <w:p w14:paraId="1584E523" w14:textId="265730D4" w:rsidR="00295134" w:rsidRDefault="00295134" w:rsidP="0071179B"/>
    <w:p w14:paraId="79F908EF" w14:textId="61D8A372" w:rsidR="00295134" w:rsidRDefault="00295134" w:rsidP="0071179B"/>
    <w:p w14:paraId="4F033889" w14:textId="499CBDBB" w:rsidR="00295134" w:rsidRDefault="00295134" w:rsidP="0071179B"/>
    <w:p w14:paraId="1D27803C" w14:textId="0F6F3459" w:rsidR="00295134" w:rsidRDefault="00295134" w:rsidP="0071179B"/>
    <w:p w14:paraId="3D468EC2" w14:textId="77777777" w:rsidR="00295134" w:rsidRDefault="00295134" w:rsidP="0071179B"/>
    <w:p w14:paraId="56DF82D7" w14:textId="77777777" w:rsidR="00295134" w:rsidRDefault="00295134" w:rsidP="0071179B"/>
    <w:p w14:paraId="57AB4E31" w14:textId="77777777" w:rsidR="00295134" w:rsidRDefault="00295134" w:rsidP="0071179B"/>
    <w:p w14:paraId="61E390B4" w14:textId="77777777" w:rsidR="00295134" w:rsidRDefault="00295134" w:rsidP="0071179B"/>
    <w:p w14:paraId="72334099" w14:textId="77777777" w:rsidR="00295134" w:rsidRDefault="00295134" w:rsidP="0071179B"/>
    <w:p w14:paraId="33422D69" w14:textId="77777777" w:rsidR="00295134" w:rsidRDefault="00295134" w:rsidP="0071179B"/>
    <w:p w14:paraId="0CD4EA7E" w14:textId="77777777" w:rsidR="00295134" w:rsidRDefault="00295134" w:rsidP="0071179B"/>
    <w:p w14:paraId="5F3492FA" w14:textId="77777777" w:rsidR="00295134" w:rsidRDefault="00295134" w:rsidP="0071179B"/>
    <w:p w14:paraId="7EF76B4A" w14:textId="77777777" w:rsidR="00295134" w:rsidRDefault="00295134" w:rsidP="0071179B"/>
    <w:p w14:paraId="74DBFA5A" w14:textId="77777777" w:rsidR="00295134" w:rsidRDefault="00295134" w:rsidP="0071179B"/>
    <w:p w14:paraId="3620544B" w14:textId="77777777" w:rsidR="00295134" w:rsidRDefault="00295134" w:rsidP="0071179B"/>
    <w:p w14:paraId="114E95FE" w14:textId="77777777" w:rsidR="00295134" w:rsidRDefault="00295134" w:rsidP="0071179B"/>
    <w:p w14:paraId="0EDCF576" w14:textId="77777777" w:rsidR="00295134" w:rsidRDefault="00295134" w:rsidP="0071179B"/>
    <w:p w14:paraId="4DC16E95" w14:textId="77777777" w:rsidR="00295134" w:rsidRDefault="00295134" w:rsidP="0071179B"/>
    <w:p w14:paraId="10BC253F" w14:textId="77777777" w:rsidR="00295134" w:rsidRDefault="00295134" w:rsidP="0071179B"/>
    <w:p w14:paraId="1CED9092" w14:textId="77777777" w:rsidR="00295134" w:rsidRDefault="00295134" w:rsidP="0071179B"/>
    <w:p w14:paraId="60CFEABB" w14:textId="77777777" w:rsidR="00295134" w:rsidRDefault="00295134" w:rsidP="0071179B"/>
    <w:p w14:paraId="3837F6CD" w14:textId="236D02E5" w:rsidR="00295134" w:rsidRDefault="00295134">
      <w:r>
        <w:br w:type="page"/>
      </w:r>
    </w:p>
    <w:p w14:paraId="2814C171" w14:textId="0643116A" w:rsidR="00295134" w:rsidRDefault="00295134" w:rsidP="00295134">
      <w:pPr>
        <w:pStyle w:val="Heading1"/>
      </w:pPr>
      <w:bookmarkStart w:id="3" w:name="_Toc35577361"/>
      <w:r>
        <w:lastRenderedPageBreak/>
        <w:t>Revision History</w:t>
      </w:r>
      <w:bookmarkEnd w:id="3"/>
    </w:p>
    <w:p w14:paraId="55FFC89A" w14:textId="0792224A" w:rsidR="00295134" w:rsidRDefault="00295134" w:rsidP="0071179B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096"/>
        <w:gridCol w:w="1576"/>
        <w:gridCol w:w="5800"/>
        <w:gridCol w:w="992"/>
      </w:tblGrid>
      <w:tr w:rsidR="00472FBC" w:rsidRPr="00472FBC" w14:paraId="52C5354C" w14:textId="77777777" w:rsidTr="00472FBC">
        <w:tc>
          <w:tcPr>
            <w:tcW w:w="1096" w:type="dxa"/>
          </w:tcPr>
          <w:p w14:paraId="331FE58F" w14:textId="10B4CA4D" w:rsidR="00472FBC" w:rsidRPr="00472FBC" w:rsidRDefault="00472FBC" w:rsidP="00472FBC">
            <w:pPr>
              <w:jc w:val="center"/>
              <w:rPr>
                <w:b/>
                <w:bCs/>
              </w:rPr>
            </w:pPr>
            <w:r w:rsidRPr="00472FBC">
              <w:rPr>
                <w:b/>
                <w:bCs/>
              </w:rPr>
              <w:t>Version</w:t>
            </w:r>
          </w:p>
        </w:tc>
        <w:tc>
          <w:tcPr>
            <w:tcW w:w="1576" w:type="dxa"/>
          </w:tcPr>
          <w:p w14:paraId="69B6720B" w14:textId="6F0B8F25" w:rsidR="00472FBC" w:rsidRPr="00472FBC" w:rsidRDefault="00472FBC" w:rsidP="00472FBC">
            <w:pPr>
              <w:jc w:val="center"/>
              <w:rPr>
                <w:b/>
                <w:bCs/>
              </w:rPr>
            </w:pPr>
            <w:r w:rsidRPr="00472FBC">
              <w:rPr>
                <w:b/>
                <w:bCs/>
              </w:rPr>
              <w:t>Date</w:t>
            </w:r>
          </w:p>
        </w:tc>
        <w:tc>
          <w:tcPr>
            <w:tcW w:w="5800" w:type="dxa"/>
          </w:tcPr>
          <w:p w14:paraId="1741FAB2" w14:textId="243B1B90" w:rsidR="00472FBC" w:rsidRPr="00472FBC" w:rsidRDefault="00472FBC" w:rsidP="00472FBC">
            <w:pPr>
              <w:jc w:val="center"/>
              <w:rPr>
                <w:b/>
                <w:bCs/>
              </w:rPr>
            </w:pPr>
            <w:r w:rsidRPr="00472FBC">
              <w:rPr>
                <w:b/>
                <w:bCs/>
              </w:rPr>
              <w:t>Remarks</w:t>
            </w:r>
          </w:p>
        </w:tc>
        <w:tc>
          <w:tcPr>
            <w:tcW w:w="992" w:type="dxa"/>
          </w:tcPr>
          <w:p w14:paraId="593B4B51" w14:textId="2F08D3B8" w:rsidR="00472FBC" w:rsidRPr="00472FBC" w:rsidRDefault="00472FBC" w:rsidP="00472FBC">
            <w:pPr>
              <w:jc w:val="center"/>
              <w:rPr>
                <w:b/>
                <w:bCs/>
              </w:rPr>
            </w:pPr>
            <w:r w:rsidRPr="00472FBC">
              <w:rPr>
                <w:b/>
                <w:bCs/>
              </w:rPr>
              <w:t>Author</w:t>
            </w:r>
          </w:p>
        </w:tc>
      </w:tr>
      <w:tr w:rsidR="00472FBC" w14:paraId="1D4CD9EE" w14:textId="77777777" w:rsidTr="00472FBC">
        <w:tc>
          <w:tcPr>
            <w:tcW w:w="1096" w:type="dxa"/>
          </w:tcPr>
          <w:p w14:paraId="03F5470E" w14:textId="77777777" w:rsidR="00472FBC" w:rsidRDefault="00472FBC" w:rsidP="0071179B"/>
        </w:tc>
        <w:tc>
          <w:tcPr>
            <w:tcW w:w="1576" w:type="dxa"/>
          </w:tcPr>
          <w:p w14:paraId="73B39AB5" w14:textId="77777777" w:rsidR="00472FBC" w:rsidRDefault="00472FBC" w:rsidP="0071179B"/>
        </w:tc>
        <w:tc>
          <w:tcPr>
            <w:tcW w:w="5800" w:type="dxa"/>
          </w:tcPr>
          <w:p w14:paraId="4C42FB8D" w14:textId="77777777" w:rsidR="00472FBC" w:rsidRDefault="00472FBC" w:rsidP="0071179B"/>
        </w:tc>
        <w:tc>
          <w:tcPr>
            <w:tcW w:w="992" w:type="dxa"/>
          </w:tcPr>
          <w:p w14:paraId="40B93C58" w14:textId="77777777" w:rsidR="00472FBC" w:rsidRDefault="00472FBC" w:rsidP="0071179B"/>
        </w:tc>
      </w:tr>
      <w:tr w:rsidR="00472FBC" w14:paraId="753FE119" w14:textId="77777777" w:rsidTr="00472FBC">
        <w:tc>
          <w:tcPr>
            <w:tcW w:w="1096" w:type="dxa"/>
          </w:tcPr>
          <w:p w14:paraId="5A2C497F" w14:textId="53207B80" w:rsidR="00472FBC" w:rsidRDefault="00472FBC" w:rsidP="00472FBC">
            <w:r>
              <w:t>0.1</w:t>
            </w:r>
          </w:p>
        </w:tc>
        <w:tc>
          <w:tcPr>
            <w:tcW w:w="1576" w:type="dxa"/>
          </w:tcPr>
          <w:p w14:paraId="700C6207" w14:textId="202EC594" w:rsidR="00472FBC" w:rsidRDefault="00472FBC" w:rsidP="00472FBC">
            <w:r>
              <w:t>18 Mar 2020</w:t>
            </w:r>
          </w:p>
        </w:tc>
        <w:tc>
          <w:tcPr>
            <w:tcW w:w="5800" w:type="dxa"/>
          </w:tcPr>
          <w:p w14:paraId="26199F08" w14:textId="3D5E7DB5" w:rsidR="00472FBC" w:rsidRDefault="00472FBC" w:rsidP="00472FBC">
            <w:r>
              <w:t>Initial Draft</w:t>
            </w:r>
          </w:p>
        </w:tc>
        <w:tc>
          <w:tcPr>
            <w:tcW w:w="992" w:type="dxa"/>
          </w:tcPr>
          <w:p w14:paraId="3FF6AC61" w14:textId="48456C9A" w:rsidR="00472FBC" w:rsidRDefault="00472FBC" w:rsidP="00472FBC">
            <w:r>
              <w:t>S.G.</w:t>
            </w:r>
          </w:p>
        </w:tc>
      </w:tr>
      <w:tr w:rsidR="00472FBC" w14:paraId="3D0AF5B0" w14:textId="77777777" w:rsidTr="00472FBC">
        <w:tc>
          <w:tcPr>
            <w:tcW w:w="1096" w:type="dxa"/>
          </w:tcPr>
          <w:p w14:paraId="2AFDA034" w14:textId="77777777" w:rsidR="00472FBC" w:rsidRDefault="00472FBC" w:rsidP="00472FBC"/>
        </w:tc>
        <w:tc>
          <w:tcPr>
            <w:tcW w:w="1576" w:type="dxa"/>
          </w:tcPr>
          <w:p w14:paraId="5EF7A51C" w14:textId="77777777" w:rsidR="00472FBC" w:rsidRDefault="00472FBC" w:rsidP="00472FBC"/>
        </w:tc>
        <w:tc>
          <w:tcPr>
            <w:tcW w:w="5800" w:type="dxa"/>
          </w:tcPr>
          <w:p w14:paraId="5D86022E" w14:textId="77777777" w:rsidR="00472FBC" w:rsidRDefault="00472FBC" w:rsidP="00472FBC"/>
        </w:tc>
        <w:tc>
          <w:tcPr>
            <w:tcW w:w="992" w:type="dxa"/>
          </w:tcPr>
          <w:p w14:paraId="790E84D6" w14:textId="77777777" w:rsidR="00472FBC" w:rsidRDefault="00472FBC" w:rsidP="00472FBC"/>
        </w:tc>
      </w:tr>
      <w:tr w:rsidR="00472FBC" w14:paraId="6C576445" w14:textId="77777777" w:rsidTr="00472FBC">
        <w:tc>
          <w:tcPr>
            <w:tcW w:w="1096" w:type="dxa"/>
          </w:tcPr>
          <w:p w14:paraId="23FD2616" w14:textId="77777777" w:rsidR="00472FBC" w:rsidRDefault="00472FBC" w:rsidP="00472FBC"/>
        </w:tc>
        <w:tc>
          <w:tcPr>
            <w:tcW w:w="1576" w:type="dxa"/>
          </w:tcPr>
          <w:p w14:paraId="41AAE12D" w14:textId="77777777" w:rsidR="00472FBC" w:rsidRDefault="00472FBC" w:rsidP="00472FBC"/>
        </w:tc>
        <w:tc>
          <w:tcPr>
            <w:tcW w:w="5800" w:type="dxa"/>
          </w:tcPr>
          <w:p w14:paraId="538D4441" w14:textId="77777777" w:rsidR="00472FBC" w:rsidRDefault="00472FBC" w:rsidP="00472FBC"/>
        </w:tc>
        <w:tc>
          <w:tcPr>
            <w:tcW w:w="992" w:type="dxa"/>
          </w:tcPr>
          <w:p w14:paraId="6D804156" w14:textId="77777777" w:rsidR="00472FBC" w:rsidRDefault="00472FBC" w:rsidP="00472FBC"/>
        </w:tc>
      </w:tr>
      <w:tr w:rsidR="00472FBC" w14:paraId="7C7B0CA9" w14:textId="77777777" w:rsidTr="00472FBC">
        <w:tc>
          <w:tcPr>
            <w:tcW w:w="1096" w:type="dxa"/>
          </w:tcPr>
          <w:p w14:paraId="4E2EE32F" w14:textId="77777777" w:rsidR="00472FBC" w:rsidRDefault="00472FBC" w:rsidP="00472FBC"/>
        </w:tc>
        <w:tc>
          <w:tcPr>
            <w:tcW w:w="1576" w:type="dxa"/>
          </w:tcPr>
          <w:p w14:paraId="77CE63DA" w14:textId="77777777" w:rsidR="00472FBC" w:rsidRDefault="00472FBC" w:rsidP="00472FBC"/>
        </w:tc>
        <w:tc>
          <w:tcPr>
            <w:tcW w:w="5800" w:type="dxa"/>
          </w:tcPr>
          <w:p w14:paraId="43D9A3F9" w14:textId="77777777" w:rsidR="00472FBC" w:rsidRDefault="00472FBC" w:rsidP="00472FBC"/>
        </w:tc>
        <w:tc>
          <w:tcPr>
            <w:tcW w:w="992" w:type="dxa"/>
          </w:tcPr>
          <w:p w14:paraId="0F745204" w14:textId="77777777" w:rsidR="00472FBC" w:rsidRDefault="00472FBC" w:rsidP="00472FBC"/>
        </w:tc>
      </w:tr>
      <w:tr w:rsidR="00472FBC" w14:paraId="52FF16AE" w14:textId="77777777" w:rsidTr="00472FBC">
        <w:tc>
          <w:tcPr>
            <w:tcW w:w="1096" w:type="dxa"/>
          </w:tcPr>
          <w:p w14:paraId="487D795C" w14:textId="77777777" w:rsidR="00472FBC" w:rsidRDefault="00472FBC" w:rsidP="00472FBC"/>
        </w:tc>
        <w:tc>
          <w:tcPr>
            <w:tcW w:w="1576" w:type="dxa"/>
          </w:tcPr>
          <w:p w14:paraId="10A5A7B3" w14:textId="77777777" w:rsidR="00472FBC" w:rsidRDefault="00472FBC" w:rsidP="00472FBC"/>
        </w:tc>
        <w:tc>
          <w:tcPr>
            <w:tcW w:w="5800" w:type="dxa"/>
          </w:tcPr>
          <w:p w14:paraId="3E1F395F" w14:textId="77777777" w:rsidR="00472FBC" w:rsidRDefault="00472FBC" w:rsidP="00472FBC"/>
        </w:tc>
        <w:tc>
          <w:tcPr>
            <w:tcW w:w="992" w:type="dxa"/>
          </w:tcPr>
          <w:p w14:paraId="4EE8C5F5" w14:textId="77777777" w:rsidR="00472FBC" w:rsidRDefault="00472FBC" w:rsidP="00472FBC"/>
        </w:tc>
      </w:tr>
      <w:tr w:rsidR="00472FBC" w14:paraId="4024184F" w14:textId="77777777" w:rsidTr="00472FBC">
        <w:tc>
          <w:tcPr>
            <w:tcW w:w="1096" w:type="dxa"/>
          </w:tcPr>
          <w:p w14:paraId="45B3F8EA" w14:textId="77777777" w:rsidR="00472FBC" w:rsidRDefault="00472FBC" w:rsidP="00472FBC"/>
        </w:tc>
        <w:tc>
          <w:tcPr>
            <w:tcW w:w="1576" w:type="dxa"/>
          </w:tcPr>
          <w:p w14:paraId="2460FF54" w14:textId="77777777" w:rsidR="00472FBC" w:rsidRDefault="00472FBC" w:rsidP="00472FBC"/>
        </w:tc>
        <w:tc>
          <w:tcPr>
            <w:tcW w:w="5800" w:type="dxa"/>
          </w:tcPr>
          <w:p w14:paraId="382FF695" w14:textId="77777777" w:rsidR="00472FBC" w:rsidRDefault="00472FBC" w:rsidP="00472FBC"/>
        </w:tc>
        <w:tc>
          <w:tcPr>
            <w:tcW w:w="992" w:type="dxa"/>
          </w:tcPr>
          <w:p w14:paraId="23138D65" w14:textId="77777777" w:rsidR="00472FBC" w:rsidRDefault="00472FBC" w:rsidP="00472FBC"/>
        </w:tc>
      </w:tr>
      <w:tr w:rsidR="00472FBC" w14:paraId="07DA20B7" w14:textId="77777777" w:rsidTr="00472FBC">
        <w:tc>
          <w:tcPr>
            <w:tcW w:w="1096" w:type="dxa"/>
          </w:tcPr>
          <w:p w14:paraId="74D77665" w14:textId="77777777" w:rsidR="00472FBC" w:rsidRDefault="00472FBC" w:rsidP="00472FBC"/>
        </w:tc>
        <w:tc>
          <w:tcPr>
            <w:tcW w:w="1576" w:type="dxa"/>
          </w:tcPr>
          <w:p w14:paraId="08E6064B" w14:textId="77777777" w:rsidR="00472FBC" w:rsidRDefault="00472FBC" w:rsidP="00472FBC"/>
        </w:tc>
        <w:tc>
          <w:tcPr>
            <w:tcW w:w="5800" w:type="dxa"/>
          </w:tcPr>
          <w:p w14:paraId="7B8C19A0" w14:textId="77777777" w:rsidR="00472FBC" w:rsidRDefault="00472FBC" w:rsidP="00472FBC"/>
        </w:tc>
        <w:tc>
          <w:tcPr>
            <w:tcW w:w="992" w:type="dxa"/>
          </w:tcPr>
          <w:p w14:paraId="48BFF9AC" w14:textId="77777777" w:rsidR="00472FBC" w:rsidRDefault="00472FBC" w:rsidP="00472FBC"/>
        </w:tc>
      </w:tr>
      <w:tr w:rsidR="00472FBC" w14:paraId="2E966E78" w14:textId="77777777" w:rsidTr="00472FBC">
        <w:tc>
          <w:tcPr>
            <w:tcW w:w="1096" w:type="dxa"/>
          </w:tcPr>
          <w:p w14:paraId="580C609F" w14:textId="77777777" w:rsidR="00472FBC" w:rsidRDefault="00472FBC" w:rsidP="00472FBC"/>
        </w:tc>
        <w:tc>
          <w:tcPr>
            <w:tcW w:w="1576" w:type="dxa"/>
          </w:tcPr>
          <w:p w14:paraId="6DE3A4D3" w14:textId="77777777" w:rsidR="00472FBC" w:rsidRDefault="00472FBC" w:rsidP="00472FBC"/>
        </w:tc>
        <w:tc>
          <w:tcPr>
            <w:tcW w:w="5800" w:type="dxa"/>
          </w:tcPr>
          <w:p w14:paraId="51373687" w14:textId="77777777" w:rsidR="00472FBC" w:rsidRDefault="00472FBC" w:rsidP="00472FBC"/>
        </w:tc>
        <w:tc>
          <w:tcPr>
            <w:tcW w:w="992" w:type="dxa"/>
          </w:tcPr>
          <w:p w14:paraId="4E33A6E5" w14:textId="77777777" w:rsidR="00472FBC" w:rsidRDefault="00472FBC" w:rsidP="00472FBC"/>
        </w:tc>
      </w:tr>
    </w:tbl>
    <w:p w14:paraId="633DB688" w14:textId="77777777" w:rsidR="00295134" w:rsidRDefault="00295134" w:rsidP="0071179B"/>
    <w:sectPr w:rsidR="00295134" w:rsidSect="0028393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603AD"/>
    <w:multiLevelType w:val="hybridMultilevel"/>
    <w:tmpl w:val="5248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9258D"/>
    <w:multiLevelType w:val="hybridMultilevel"/>
    <w:tmpl w:val="BD64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E18B9"/>
    <w:multiLevelType w:val="hybridMultilevel"/>
    <w:tmpl w:val="5A3AF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249C9"/>
    <w:multiLevelType w:val="hybridMultilevel"/>
    <w:tmpl w:val="AA82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11C0A"/>
    <w:multiLevelType w:val="hybridMultilevel"/>
    <w:tmpl w:val="9EAE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79B"/>
    <w:rsid w:val="00000716"/>
    <w:rsid w:val="00006091"/>
    <w:rsid w:val="00011EB8"/>
    <w:rsid w:val="00015F0A"/>
    <w:rsid w:val="000241C6"/>
    <w:rsid w:val="000360B6"/>
    <w:rsid w:val="0003759C"/>
    <w:rsid w:val="00047077"/>
    <w:rsid w:val="00054B94"/>
    <w:rsid w:val="00057F83"/>
    <w:rsid w:val="00062696"/>
    <w:rsid w:val="00064324"/>
    <w:rsid w:val="000679AF"/>
    <w:rsid w:val="00071267"/>
    <w:rsid w:val="00071D52"/>
    <w:rsid w:val="00073CDE"/>
    <w:rsid w:val="000879FB"/>
    <w:rsid w:val="0009064F"/>
    <w:rsid w:val="000920EE"/>
    <w:rsid w:val="00093EA2"/>
    <w:rsid w:val="000951A1"/>
    <w:rsid w:val="00095E5E"/>
    <w:rsid w:val="000A0C0C"/>
    <w:rsid w:val="000A161E"/>
    <w:rsid w:val="000A330B"/>
    <w:rsid w:val="000A424E"/>
    <w:rsid w:val="000A5DA8"/>
    <w:rsid w:val="000B2495"/>
    <w:rsid w:val="000B30C5"/>
    <w:rsid w:val="000C06E4"/>
    <w:rsid w:val="000C4295"/>
    <w:rsid w:val="000C7CBB"/>
    <w:rsid w:val="000E5934"/>
    <w:rsid w:val="000F4979"/>
    <w:rsid w:val="000F511A"/>
    <w:rsid w:val="000F71B1"/>
    <w:rsid w:val="000F7C33"/>
    <w:rsid w:val="00100011"/>
    <w:rsid w:val="001010DF"/>
    <w:rsid w:val="00103A45"/>
    <w:rsid w:val="00103ACC"/>
    <w:rsid w:val="00105949"/>
    <w:rsid w:val="00106E5E"/>
    <w:rsid w:val="0011351C"/>
    <w:rsid w:val="001214B7"/>
    <w:rsid w:val="00123064"/>
    <w:rsid w:val="00133303"/>
    <w:rsid w:val="00133357"/>
    <w:rsid w:val="00134920"/>
    <w:rsid w:val="00135559"/>
    <w:rsid w:val="00135907"/>
    <w:rsid w:val="00135D5F"/>
    <w:rsid w:val="0013620A"/>
    <w:rsid w:val="00141173"/>
    <w:rsid w:val="00150080"/>
    <w:rsid w:val="001521B4"/>
    <w:rsid w:val="00154ADD"/>
    <w:rsid w:val="00157881"/>
    <w:rsid w:val="00163BE5"/>
    <w:rsid w:val="00166A08"/>
    <w:rsid w:val="001718FC"/>
    <w:rsid w:val="0017521B"/>
    <w:rsid w:val="001768F0"/>
    <w:rsid w:val="00190117"/>
    <w:rsid w:val="001A3AD7"/>
    <w:rsid w:val="001A6008"/>
    <w:rsid w:val="001A6042"/>
    <w:rsid w:val="001B0B80"/>
    <w:rsid w:val="001C1E62"/>
    <w:rsid w:val="001C268B"/>
    <w:rsid w:val="001C288E"/>
    <w:rsid w:val="001C396E"/>
    <w:rsid w:val="001C70C0"/>
    <w:rsid w:val="001D5F83"/>
    <w:rsid w:val="001D6545"/>
    <w:rsid w:val="001E1BEE"/>
    <w:rsid w:val="001E484B"/>
    <w:rsid w:val="001E622F"/>
    <w:rsid w:val="001F2343"/>
    <w:rsid w:val="001F74EC"/>
    <w:rsid w:val="00205099"/>
    <w:rsid w:val="00214BAE"/>
    <w:rsid w:val="00215285"/>
    <w:rsid w:val="002161A1"/>
    <w:rsid w:val="00216249"/>
    <w:rsid w:val="0022373C"/>
    <w:rsid w:val="00226CB2"/>
    <w:rsid w:val="00230523"/>
    <w:rsid w:val="00232F18"/>
    <w:rsid w:val="00244CB1"/>
    <w:rsid w:val="00245119"/>
    <w:rsid w:val="002538A7"/>
    <w:rsid w:val="002565AF"/>
    <w:rsid w:val="002754F2"/>
    <w:rsid w:val="00283939"/>
    <w:rsid w:val="002879D0"/>
    <w:rsid w:val="00295134"/>
    <w:rsid w:val="002A384E"/>
    <w:rsid w:val="002A41DD"/>
    <w:rsid w:val="002B505A"/>
    <w:rsid w:val="002C7257"/>
    <w:rsid w:val="002D14B7"/>
    <w:rsid w:val="002D7A85"/>
    <w:rsid w:val="002E15DD"/>
    <w:rsid w:val="002E3EFB"/>
    <w:rsid w:val="002E4831"/>
    <w:rsid w:val="002E486D"/>
    <w:rsid w:val="002E56A2"/>
    <w:rsid w:val="002F0236"/>
    <w:rsid w:val="002F0273"/>
    <w:rsid w:val="002F0D4D"/>
    <w:rsid w:val="002F18FB"/>
    <w:rsid w:val="002F4DF9"/>
    <w:rsid w:val="002F6DDC"/>
    <w:rsid w:val="00303CB1"/>
    <w:rsid w:val="003048AE"/>
    <w:rsid w:val="00312B37"/>
    <w:rsid w:val="003179AD"/>
    <w:rsid w:val="00321A88"/>
    <w:rsid w:val="003264D0"/>
    <w:rsid w:val="003417F6"/>
    <w:rsid w:val="003524A4"/>
    <w:rsid w:val="00354976"/>
    <w:rsid w:val="00355741"/>
    <w:rsid w:val="00362E3D"/>
    <w:rsid w:val="00363CE0"/>
    <w:rsid w:val="00365068"/>
    <w:rsid w:val="00373AB8"/>
    <w:rsid w:val="00376BED"/>
    <w:rsid w:val="00384BBC"/>
    <w:rsid w:val="00396703"/>
    <w:rsid w:val="0039681B"/>
    <w:rsid w:val="00396B9E"/>
    <w:rsid w:val="00397245"/>
    <w:rsid w:val="003A25AA"/>
    <w:rsid w:val="003A35E0"/>
    <w:rsid w:val="003A5B65"/>
    <w:rsid w:val="003A61F5"/>
    <w:rsid w:val="003B2E13"/>
    <w:rsid w:val="003B456B"/>
    <w:rsid w:val="003B6E0E"/>
    <w:rsid w:val="003C1D84"/>
    <w:rsid w:val="003D395C"/>
    <w:rsid w:val="003E2A3A"/>
    <w:rsid w:val="003E5C3B"/>
    <w:rsid w:val="003F1909"/>
    <w:rsid w:val="0041295B"/>
    <w:rsid w:val="00413832"/>
    <w:rsid w:val="004304C9"/>
    <w:rsid w:val="004367D1"/>
    <w:rsid w:val="00440E1B"/>
    <w:rsid w:val="00446C2F"/>
    <w:rsid w:val="00462570"/>
    <w:rsid w:val="00472970"/>
    <w:rsid w:val="00472FBC"/>
    <w:rsid w:val="004764C7"/>
    <w:rsid w:val="00476A1E"/>
    <w:rsid w:val="00476C8F"/>
    <w:rsid w:val="00477B15"/>
    <w:rsid w:val="00483704"/>
    <w:rsid w:val="00490352"/>
    <w:rsid w:val="00490863"/>
    <w:rsid w:val="004922A5"/>
    <w:rsid w:val="004A06D0"/>
    <w:rsid w:val="004A07E4"/>
    <w:rsid w:val="004A1A0A"/>
    <w:rsid w:val="004C007A"/>
    <w:rsid w:val="004C27DB"/>
    <w:rsid w:val="004C3157"/>
    <w:rsid w:val="004C6BB2"/>
    <w:rsid w:val="004D248D"/>
    <w:rsid w:val="004E6D96"/>
    <w:rsid w:val="004E78C7"/>
    <w:rsid w:val="005043AE"/>
    <w:rsid w:val="00504485"/>
    <w:rsid w:val="00512BD5"/>
    <w:rsid w:val="005140CF"/>
    <w:rsid w:val="0051445E"/>
    <w:rsid w:val="00516D27"/>
    <w:rsid w:val="00523AD3"/>
    <w:rsid w:val="0052479F"/>
    <w:rsid w:val="00527506"/>
    <w:rsid w:val="0053246C"/>
    <w:rsid w:val="00534AC2"/>
    <w:rsid w:val="00543102"/>
    <w:rsid w:val="00544BAE"/>
    <w:rsid w:val="00545F23"/>
    <w:rsid w:val="005560FC"/>
    <w:rsid w:val="00563090"/>
    <w:rsid w:val="00564365"/>
    <w:rsid w:val="005712D9"/>
    <w:rsid w:val="00571AD0"/>
    <w:rsid w:val="00580EA3"/>
    <w:rsid w:val="00581362"/>
    <w:rsid w:val="0058348B"/>
    <w:rsid w:val="00597A08"/>
    <w:rsid w:val="00597B09"/>
    <w:rsid w:val="005A6729"/>
    <w:rsid w:val="005A78A2"/>
    <w:rsid w:val="005B3EBC"/>
    <w:rsid w:val="005C2799"/>
    <w:rsid w:val="005C2978"/>
    <w:rsid w:val="005D3BAA"/>
    <w:rsid w:val="005E40BB"/>
    <w:rsid w:val="005F57F2"/>
    <w:rsid w:val="00601BE7"/>
    <w:rsid w:val="00605225"/>
    <w:rsid w:val="006064F8"/>
    <w:rsid w:val="006162A6"/>
    <w:rsid w:val="0062093D"/>
    <w:rsid w:val="00627068"/>
    <w:rsid w:val="0062712B"/>
    <w:rsid w:val="006302E4"/>
    <w:rsid w:val="006354B7"/>
    <w:rsid w:val="00635A23"/>
    <w:rsid w:val="006372DF"/>
    <w:rsid w:val="006414BA"/>
    <w:rsid w:val="006547AA"/>
    <w:rsid w:val="00656F9F"/>
    <w:rsid w:val="00662687"/>
    <w:rsid w:val="00663C42"/>
    <w:rsid w:val="00674BAC"/>
    <w:rsid w:val="00675BEE"/>
    <w:rsid w:val="0068780D"/>
    <w:rsid w:val="00691E08"/>
    <w:rsid w:val="00696D7B"/>
    <w:rsid w:val="006972F0"/>
    <w:rsid w:val="006A0A04"/>
    <w:rsid w:val="006A1074"/>
    <w:rsid w:val="006A2AD0"/>
    <w:rsid w:val="006A59C1"/>
    <w:rsid w:val="006A5E47"/>
    <w:rsid w:val="006B305A"/>
    <w:rsid w:val="006C0006"/>
    <w:rsid w:val="006C1228"/>
    <w:rsid w:val="006E3828"/>
    <w:rsid w:val="006E7496"/>
    <w:rsid w:val="006E7685"/>
    <w:rsid w:val="006F2C10"/>
    <w:rsid w:val="00702610"/>
    <w:rsid w:val="007036E2"/>
    <w:rsid w:val="00704E2D"/>
    <w:rsid w:val="00711285"/>
    <w:rsid w:val="0071179B"/>
    <w:rsid w:val="00711AAE"/>
    <w:rsid w:val="00713161"/>
    <w:rsid w:val="007216D0"/>
    <w:rsid w:val="00725B0C"/>
    <w:rsid w:val="00736555"/>
    <w:rsid w:val="00736D10"/>
    <w:rsid w:val="00743265"/>
    <w:rsid w:val="00745027"/>
    <w:rsid w:val="007503E3"/>
    <w:rsid w:val="0075649B"/>
    <w:rsid w:val="007572A1"/>
    <w:rsid w:val="00760B4F"/>
    <w:rsid w:val="00764D82"/>
    <w:rsid w:val="00765CD6"/>
    <w:rsid w:val="00770026"/>
    <w:rsid w:val="00771D70"/>
    <w:rsid w:val="007824BB"/>
    <w:rsid w:val="00784C5B"/>
    <w:rsid w:val="00794BB2"/>
    <w:rsid w:val="00794BFB"/>
    <w:rsid w:val="007A6738"/>
    <w:rsid w:val="007B2284"/>
    <w:rsid w:val="007C66FE"/>
    <w:rsid w:val="007D6E36"/>
    <w:rsid w:val="007E10D8"/>
    <w:rsid w:val="007F60A6"/>
    <w:rsid w:val="007F64B4"/>
    <w:rsid w:val="00804475"/>
    <w:rsid w:val="00805A49"/>
    <w:rsid w:val="00815735"/>
    <w:rsid w:val="00820084"/>
    <w:rsid w:val="00836D5D"/>
    <w:rsid w:val="00843E9B"/>
    <w:rsid w:val="00850322"/>
    <w:rsid w:val="00860320"/>
    <w:rsid w:val="00861D82"/>
    <w:rsid w:val="0086559D"/>
    <w:rsid w:val="00871415"/>
    <w:rsid w:val="00871D43"/>
    <w:rsid w:val="00874F72"/>
    <w:rsid w:val="0089316A"/>
    <w:rsid w:val="00894E3C"/>
    <w:rsid w:val="008A2763"/>
    <w:rsid w:val="008A4508"/>
    <w:rsid w:val="008C0B39"/>
    <w:rsid w:val="008C1D50"/>
    <w:rsid w:val="008C1ECA"/>
    <w:rsid w:val="008C2225"/>
    <w:rsid w:val="008D4135"/>
    <w:rsid w:val="008E3B88"/>
    <w:rsid w:val="008F3AB4"/>
    <w:rsid w:val="008F457E"/>
    <w:rsid w:val="009011E7"/>
    <w:rsid w:val="0090622D"/>
    <w:rsid w:val="00921D33"/>
    <w:rsid w:val="00926D8D"/>
    <w:rsid w:val="00934FB9"/>
    <w:rsid w:val="009369F8"/>
    <w:rsid w:val="00940BF9"/>
    <w:rsid w:val="0094249A"/>
    <w:rsid w:val="00950AD5"/>
    <w:rsid w:val="00956963"/>
    <w:rsid w:val="00957502"/>
    <w:rsid w:val="00963C6B"/>
    <w:rsid w:val="00967B73"/>
    <w:rsid w:val="00975602"/>
    <w:rsid w:val="0098690D"/>
    <w:rsid w:val="00987C06"/>
    <w:rsid w:val="009960E4"/>
    <w:rsid w:val="009A3E97"/>
    <w:rsid w:val="009A7F00"/>
    <w:rsid w:val="009B137A"/>
    <w:rsid w:val="009B1447"/>
    <w:rsid w:val="009B41D2"/>
    <w:rsid w:val="009B62C4"/>
    <w:rsid w:val="009C7456"/>
    <w:rsid w:val="009D1BBF"/>
    <w:rsid w:val="009D1C48"/>
    <w:rsid w:val="009D4224"/>
    <w:rsid w:val="009D5E73"/>
    <w:rsid w:val="009E2C19"/>
    <w:rsid w:val="009E5952"/>
    <w:rsid w:val="009E6556"/>
    <w:rsid w:val="009F2390"/>
    <w:rsid w:val="009F3774"/>
    <w:rsid w:val="009F7587"/>
    <w:rsid w:val="00A017AA"/>
    <w:rsid w:val="00A0350C"/>
    <w:rsid w:val="00A043BD"/>
    <w:rsid w:val="00A059BF"/>
    <w:rsid w:val="00A13573"/>
    <w:rsid w:val="00A13DB4"/>
    <w:rsid w:val="00A21DE7"/>
    <w:rsid w:val="00A24D83"/>
    <w:rsid w:val="00A30EF1"/>
    <w:rsid w:val="00A33990"/>
    <w:rsid w:val="00A342FF"/>
    <w:rsid w:val="00A34C04"/>
    <w:rsid w:val="00A3735B"/>
    <w:rsid w:val="00A459F2"/>
    <w:rsid w:val="00A47057"/>
    <w:rsid w:val="00A500CD"/>
    <w:rsid w:val="00A55E2B"/>
    <w:rsid w:val="00A55EC5"/>
    <w:rsid w:val="00A56D09"/>
    <w:rsid w:val="00A707A5"/>
    <w:rsid w:val="00A80FC2"/>
    <w:rsid w:val="00A8495D"/>
    <w:rsid w:val="00A8585B"/>
    <w:rsid w:val="00A8723D"/>
    <w:rsid w:val="00A877EF"/>
    <w:rsid w:val="00A87D01"/>
    <w:rsid w:val="00A948CB"/>
    <w:rsid w:val="00A95261"/>
    <w:rsid w:val="00A973AC"/>
    <w:rsid w:val="00AA2081"/>
    <w:rsid w:val="00AA3452"/>
    <w:rsid w:val="00AA645C"/>
    <w:rsid w:val="00AC0E62"/>
    <w:rsid w:val="00AC3356"/>
    <w:rsid w:val="00AC546B"/>
    <w:rsid w:val="00AC7093"/>
    <w:rsid w:val="00AD0494"/>
    <w:rsid w:val="00AD1A1D"/>
    <w:rsid w:val="00AE68B8"/>
    <w:rsid w:val="00AF2D0F"/>
    <w:rsid w:val="00AF735E"/>
    <w:rsid w:val="00B064EC"/>
    <w:rsid w:val="00B1783B"/>
    <w:rsid w:val="00B21BE0"/>
    <w:rsid w:val="00B32D85"/>
    <w:rsid w:val="00B358EA"/>
    <w:rsid w:val="00B37973"/>
    <w:rsid w:val="00B47B92"/>
    <w:rsid w:val="00B54779"/>
    <w:rsid w:val="00B6372D"/>
    <w:rsid w:val="00B67AAE"/>
    <w:rsid w:val="00B70832"/>
    <w:rsid w:val="00B76ABC"/>
    <w:rsid w:val="00B77A87"/>
    <w:rsid w:val="00B910BA"/>
    <w:rsid w:val="00B91E02"/>
    <w:rsid w:val="00B92B7B"/>
    <w:rsid w:val="00B93C89"/>
    <w:rsid w:val="00BA3A16"/>
    <w:rsid w:val="00BB20BC"/>
    <w:rsid w:val="00BB7258"/>
    <w:rsid w:val="00BB7B17"/>
    <w:rsid w:val="00BC1571"/>
    <w:rsid w:val="00BC258F"/>
    <w:rsid w:val="00BC3355"/>
    <w:rsid w:val="00BC33C0"/>
    <w:rsid w:val="00BC4095"/>
    <w:rsid w:val="00BC5612"/>
    <w:rsid w:val="00BC7C72"/>
    <w:rsid w:val="00BD023B"/>
    <w:rsid w:val="00BD1546"/>
    <w:rsid w:val="00BD1D13"/>
    <w:rsid w:val="00BD7F9D"/>
    <w:rsid w:val="00BF0F92"/>
    <w:rsid w:val="00C032EC"/>
    <w:rsid w:val="00C03792"/>
    <w:rsid w:val="00C03B3C"/>
    <w:rsid w:val="00C04A26"/>
    <w:rsid w:val="00C12AF2"/>
    <w:rsid w:val="00C1427B"/>
    <w:rsid w:val="00C15B2A"/>
    <w:rsid w:val="00C175CE"/>
    <w:rsid w:val="00C2199F"/>
    <w:rsid w:val="00C243C0"/>
    <w:rsid w:val="00C2512B"/>
    <w:rsid w:val="00C324BE"/>
    <w:rsid w:val="00C34FB7"/>
    <w:rsid w:val="00C36D5D"/>
    <w:rsid w:val="00C42FD1"/>
    <w:rsid w:val="00C60617"/>
    <w:rsid w:val="00C6169B"/>
    <w:rsid w:val="00C63A7F"/>
    <w:rsid w:val="00C75383"/>
    <w:rsid w:val="00C753B5"/>
    <w:rsid w:val="00C852C8"/>
    <w:rsid w:val="00C9300D"/>
    <w:rsid w:val="00C96319"/>
    <w:rsid w:val="00C97412"/>
    <w:rsid w:val="00CA1737"/>
    <w:rsid w:val="00CA2C03"/>
    <w:rsid w:val="00CA7455"/>
    <w:rsid w:val="00CA77F2"/>
    <w:rsid w:val="00CB101F"/>
    <w:rsid w:val="00CB14F4"/>
    <w:rsid w:val="00CC11E9"/>
    <w:rsid w:val="00CC339D"/>
    <w:rsid w:val="00CC57FF"/>
    <w:rsid w:val="00CC7E6D"/>
    <w:rsid w:val="00CD124A"/>
    <w:rsid w:val="00CD3F33"/>
    <w:rsid w:val="00CE0BF3"/>
    <w:rsid w:val="00CE0F21"/>
    <w:rsid w:val="00CE2B2E"/>
    <w:rsid w:val="00CF4529"/>
    <w:rsid w:val="00CF67BB"/>
    <w:rsid w:val="00D00D7B"/>
    <w:rsid w:val="00D01C7F"/>
    <w:rsid w:val="00D04080"/>
    <w:rsid w:val="00D13F3F"/>
    <w:rsid w:val="00D14F5C"/>
    <w:rsid w:val="00D16980"/>
    <w:rsid w:val="00D228EF"/>
    <w:rsid w:val="00D3558F"/>
    <w:rsid w:val="00D40192"/>
    <w:rsid w:val="00D4160C"/>
    <w:rsid w:val="00D45564"/>
    <w:rsid w:val="00D476B1"/>
    <w:rsid w:val="00D7188D"/>
    <w:rsid w:val="00D726BD"/>
    <w:rsid w:val="00D750C0"/>
    <w:rsid w:val="00D82354"/>
    <w:rsid w:val="00D829C4"/>
    <w:rsid w:val="00D83A54"/>
    <w:rsid w:val="00D85171"/>
    <w:rsid w:val="00D953ED"/>
    <w:rsid w:val="00D9618A"/>
    <w:rsid w:val="00D96BDA"/>
    <w:rsid w:val="00DA3BD4"/>
    <w:rsid w:val="00DA4FD4"/>
    <w:rsid w:val="00DA511D"/>
    <w:rsid w:val="00DA5811"/>
    <w:rsid w:val="00DA659A"/>
    <w:rsid w:val="00DA70C1"/>
    <w:rsid w:val="00DB117A"/>
    <w:rsid w:val="00DB60D6"/>
    <w:rsid w:val="00DB642B"/>
    <w:rsid w:val="00DC123F"/>
    <w:rsid w:val="00DD0C1E"/>
    <w:rsid w:val="00DE4E45"/>
    <w:rsid w:val="00DE5682"/>
    <w:rsid w:val="00DE5BFA"/>
    <w:rsid w:val="00DE7706"/>
    <w:rsid w:val="00DF6405"/>
    <w:rsid w:val="00DF65F4"/>
    <w:rsid w:val="00DF7246"/>
    <w:rsid w:val="00E1434C"/>
    <w:rsid w:val="00E17CE1"/>
    <w:rsid w:val="00E365A0"/>
    <w:rsid w:val="00E43A9F"/>
    <w:rsid w:val="00E458EA"/>
    <w:rsid w:val="00E46754"/>
    <w:rsid w:val="00E55A63"/>
    <w:rsid w:val="00E57D15"/>
    <w:rsid w:val="00E61918"/>
    <w:rsid w:val="00E627E7"/>
    <w:rsid w:val="00E67C87"/>
    <w:rsid w:val="00E67DE5"/>
    <w:rsid w:val="00E67F58"/>
    <w:rsid w:val="00E73FC6"/>
    <w:rsid w:val="00E86960"/>
    <w:rsid w:val="00E8746B"/>
    <w:rsid w:val="00E878B1"/>
    <w:rsid w:val="00E90580"/>
    <w:rsid w:val="00E915FA"/>
    <w:rsid w:val="00E9204C"/>
    <w:rsid w:val="00EA543E"/>
    <w:rsid w:val="00EB7EAB"/>
    <w:rsid w:val="00ED1666"/>
    <w:rsid w:val="00ED2565"/>
    <w:rsid w:val="00ED2C30"/>
    <w:rsid w:val="00EE441E"/>
    <w:rsid w:val="00F02FB2"/>
    <w:rsid w:val="00F13297"/>
    <w:rsid w:val="00F15038"/>
    <w:rsid w:val="00F16DC8"/>
    <w:rsid w:val="00F21FC1"/>
    <w:rsid w:val="00F249E5"/>
    <w:rsid w:val="00F24CA3"/>
    <w:rsid w:val="00F25559"/>
    <w:rsid w:val="00F335C6"/>
    <w:rsid w:val="00F36119"/>
    <w:rsid w:val="00F422B9"/>
    <w:rsid w:val="00F51DB1"/>
    <w:rsid w:val="00F51E55"/>
    <w:rsid w:val="00F54B3F"/>
    <w:rsid w:val="00F55425"/>
    <w:rsid w:val="00F71643"/>
    <w:rsid w:val="00F72D67"/>
    <w:rsid w:val="00F8087A"/>
    <w:rsid w:val="00F8626A"/>
    <w:rsid w:val="00F92F31"/>
    <w:rsid w:val="00F93ADB"/>
    <w:rsid w:val="00F94D92"/>
    <w:rsid w:val="00F97EBA"/>
    <w:rsid w:val="00FA6274"/>
    <w:rsid w:val="00FB3096"/>
    <w:rsid w:val="00FB3DD5"/>
    <w:rsid w:val="00FB5DBA"/>
    <w:rsid w:val="00FB7D4C"/>
    <w:rsid w:val="00FC0F62"/>
    <w:rsid w:val="00FC10A9"/>
    <w:rsid w:val="00FC3DFE"/>
    <w:rsid w:val="00FD0905"/>
    <w:rsid w:val="00FF00B5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282541"/>
  <w14:defaultImageDpi w14:val="300"/>
  <w15:docId w15:val="{10837794-6651-4DC9-ACC5-C06B2CFF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E47"/>
    <w:rPr>
      <w:rFonts w:ascii="Times New Roman" w:eastAsia="Times New Roman" w:hAnsi="Times New Roman" w:cs="Times New Roman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1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B80"/>
    <w:pPr>
      <w:keepNext/>
      <w:keepLines/>
      <w:spacing w:before="200"/>
      <w:outlineLvl w:val="1"/>
    </w:pPr>
    <w:rPr>
      <w:rFonts w:ascii="Helvetica" w:hAnsi="Helvetica"/>
      <w:b/>
      <w:bCs/>
      <w:color w:val="000000"/>
      <w:sz w:val="23"/>
      <w:szCs w:val="23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1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71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1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B80"/>
    <w:rPr>
      <w:rFonts w:ascii="Helvetica" w:eastAsia="Times New Roman" w:hAnsi="Helvetica" w:cs="Times New Roman"/>
      <w:b/>
      <w:bCs/>
      <w:color w:val="000000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6271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71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243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55E2B"/>
  </w:style>
  <w:style w:type="paragraph" w:styleId="ListParagraph">
    <w:name w:val="List Paragraph"/>
    <w:basedOn w:val="Normal"/>
    <w:uiPriority w:val="34"/>
    <w:qFormat/>
    <w:rsid w:val="0011351C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customStyle="1" w:styleId="apple-converted-space">
    <w:name w:val="apple-converted-space"/>
    <w:basedOn w:val="DefaultParagraphFont"/>
    <w:rsid w:val="006E7496"/>
  </w:style>
  <w:style w:type="paragraph" w:styleId="BalloonText">
    <w:name w:val="Balloon Text"/>
    <w:basedOn w:val="Normal"/>
    <w:link w:val="BalloonTextChar"/>
    <w:uiPriority w:val="99"/>
    <w:semiHidden/>
    <w:unhideWhenUsed/>
    <w:rsid w:val="003A3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5E0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C1E62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713161"/>
    <w:pPr>
      <w:spacing w:before="240" w:after="120"/>
    </w:pPr>
    <w:rPr>
      <w:rFonts w:asciiTheme="minorHAnsi" w:eastAsiaTheme="minorEastAsia" w:hAnsiTheme="minorHAnsi" w:cstheme="minorBidi"/>
      <w:b/>
      <w:caps/>
      <w:sz w:val="22"/>
      <w:szCs w:val="22"/>
      <w:u w:val="single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13161"/>
    <w:rPr>
      <w:rFonts w:asciiTheme="minorHAnsi" w:eastAsiaTheme="minorEastAsia" w:hAnsiTheme="minorHAnsi" w:cstheme="minorBidi"/>
      <w:b/>
      <w:smallCaps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13161"/>
    <w:rPr>
      <w:rFonts w:asciiTheme="minorHAnsi" w:eastAsiaTheme="minorEastAsia" w:hAnsiTheme="minorHAnsi" w:cstheme="minorBidi"/>
      <w:smallCaps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713161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13161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713161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713161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713161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713161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mw-headline">
    <w:name w:val="mw-headline"/>
    <w:basedOn w:val="DefaultParagraphFont"/>
    <w:rsid w:val="001B0B80"/>
  </w:style>
  <w:style w:type="paragraph" w:styleId="NormalWeb">
    <w:name w:val="Normal (Web)"/>
    <w:basedOn w:val="Normal"/>
    <w:uiPriority w:val="99"/>
    <w:unhideWhenUsed/>
    <w:rsid w:val="000F71B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styleId="TableGrid">
    <w:name w:val="Table Grid"/>
    <w:basedOn w:val="TableNormal"/>
    <w:uiPriority w:val="59"/>
    <w:rsid w:val="0052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064E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064EC"/>
    <w:rPr>
      <w:rFonts w:ascii="Courier New" w:eastAsia="Times New Roman" w:hAnsi="Courier New" w:cs="Courier New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A1A0A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1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161E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017AA"/>
    <w:rPr>
      <w:color w:val="808080"/>
      <w:shd w:val="clear" w:color="auto" w:fill="E6E6E6"/>
    </w:rPr>
  </w:style>
  <w:style w:type="character" w:customStyle="1" w:styleId="hljs-comment">
    <w:name w:val="hljs-comment"/>
    <w:basedOn w:val="DefaultParagraphFont"/>
    <w:rsid w:val="009011E7"/>
  </w:style>
  <w:style w:type="character" w:customStyle="1" w:styleId="hljs-meta">
    <w:name w:val="hljs-meta"/>
    <w:basedOn w:val="DefaultParagraphFont"/>
    <w:rsid w:val="009011E7"/>
  </w:style>
  <w:style w:type="character" w:customStyle="1" w:styleId="hljs-meta-keyword">
    <w:name w:val="hljs-meta-keyword"/>
    <w:basedOn w:val="DefaultParagraphFont"/>
    <w:rsid w:val="009011E7"/>
  </w:style>
  <w:style w:type="character" w:customStyle="1" w:styleId="hljs-meta-string">
    <w:name w:val="hljs-meta-string"/>
    <w:basedOn w:val="DefaultParagraphFont"/>
    <w:rsid w:val="009011E7"/>
  </w:style>
  <w:style w:type="character" w:customStyle="1" w:styleId="hljs-function">
    <w:name w:val="hljs-function"/>
    <w:basedOn w:val="DefaultParagraphFont"/>
    <w:rsid w:val="009011E7"/>
  </w:style>
  <w:style w:type="character" w:customStyle="1" w:styleId="hljs-title">
    <w:name w:val="hljs-title"/>
    <w:basedOn w:val="DefaultParagraphFont"/>
    <w:rsid w:val="009011E7"/>
  </w:style>
  <w:style w:type="character" w:customStyle="1" w:styleId="hljs-params">
    <w:name w:val="hljs-params"/>
    <w:basedOn w:val="DefaultParagraphFont"/>
    <w:rsid w:val="009011E7"/>
  </w:style>
  <w:style w:type="character" w:customStyle="1" w:styleId="hljs-number">
    <w:name w:val="hljs-number"/>
    <w:basedOn w:val="DefaultParagraphFont"/>
    <w:rsid w:val="009011E7"/>
  </w:style>
  <w:style w:type="character" w:customStyle="1" w:styleId="hljs-keyword">
    <w:name w:val="hljs-keyword"/>
    <w:basedOn w:val="DefaultParagraphFont"/>
    <w:rsid w:val="009011E7"/>
  </w:style>
  <w:style w:type="character" w:customStyle="1" w:styleId="hljs-string">
    <w:name w:val="hljs-string"/>
    <w:basedOn w:val="DefaultParagraphFont"/>
    <w:rsid w:val="009011E7"/>
  </w:style>
  <w:style w:type="character" w:styleId="FollowedHyperlink">
    <w:name w:val="FollowedHyperlink"/>
    <w:basedOn w:val="DefaultParagraphFont"/>
    <w:uiPriority w:val="99"/>
    <w:semiHidden/>
    <w:unhideWhenUsed/>
    <w:rsid w:val="00DB642B"/>
    <w:rPr>
      <w:color w:val="800080" w:themeColor="followedHyperlink"/>
      <w:u w:val="single"/>
    </w:rPr>
  </w:style>
  <w:style w:type="character" w:customStyle="1" w:styleId="hljs-attribute">
    <w:name w:val="hljs-attribute"/>
    <w:basedOn w:val="DefaultParagraphFont"/>
    <w:rsid w:val="00BC7C72"/>
  </w:style>
  <w:style w:type="character" w:customStyle="1" w:styleId="hljs-builtin">
    <w:name w:val="hljs-built_in"/>
    <w:basedOn w:val="DefaultParagraphFont"/>
    <w:rsid w:val="00921D33"/>
  </w:style>
  <w:style w:type="character" w:customStyle="1" w:styleId="hljs-attr">
    <w:name w:val="hljs-attr"/>
    <w:basedOn w:val="DefaultParagraphFont"/>
    <w:rsid w:val="00E915FA"/>
  </w:style>
  <w:style w:type="character" w:customStyle="1" w:styleId="pln">
    <w:name w:val="pln"/>
    <w:basedOn w:val="DefaultParagraphFont"/>
    <w:rsid w:val="00462570"/>
  </w:style>
  <w:style w:type="character" w:customStyle="1" w:styleId="pun">
    <w:name w:val="pun"/>
    <w:basedOn w:val="DefaultParagraphFont"/>
    <w:rsid w:val="00462570"/>
  </w:style>
  <w:style w:type="character" w:customStyle="1" w:styleId="com">
    <w:name w:val="com"/>
    <w:basedOn w:val="DefaultParagraphFont"/>
    <w:rsid w:val="00462570"/>
  </w:style>
  <w:style w:type="character" w:customStyle="1" w:styleId="kwd">
    <w:name w:val="kwd"/>
    <w:basedOn w:val="DefaultParagraphFont"/>
    <w:rsid w:val="00462570"/>
  </w:style>
  <w:style w:type="character" w:customStyle="1" w:styleId="lit">
    <w:name w:val="lit"/>
    <w:basedOn w:val="DefaultParagraphFont"/>
    <w:rsid w:val="00462570"/>
  </w:style>
  <w:style w:type="paragraph" w:customStyle="1" w:styleId="Default">
    <w:name w:val="Default"/>
    <w:rsid w:val="00861D8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ecimalAligned">
    <w:name w:val="Decimal Aligned"/>
    <w:basedOn w:val="Normal"/>
    <w:uiPriority w:val="40"/>
    <w:qFormat/>
    <w:rsid w:val="0029513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95134"/>
    <w:rPr>
      <w:rFonts w:asciiTheme="minorHAnsi" w:eastAsiaTheme="minorEastAsia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5134"/>
    <w:rPr>
      <w:rFonts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95134"/>
    <w:rPr>
      <w:i/>
      <w:iCs/>
    </w:rPr>
  </w:style>
  <w:style w:type="table" w:styleId="MediumShading2-Accent5">
    <w:name w:val="Medium Shading 2 Accent 5"/>
    <w:basedOn w:val="TableNormal"/>
    <w:uiPriority w:val="64"/>
    <w:rsid w:val="00295134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r">
    <w:name w:val="str"/>
    <w:basedOn w:val="DefaultParagraphFont"/>
    <w:rsid w:val="00CE0BF3"/>
  </w:style>
  <w:style w:type="character" w:styleId="HTMLVariable">
    <w:name w:val="HTML Variable"/>
    <w:basedOn w:val="DefaultParagraphFont"/>
    <w:uiPriority w:val="99"/>
    <w:semiHidden/>
    <w:unhideWhenUsed/>
    <w:rsid w:val="00702610"/>
    <w:rPr>
      <w:i/>
      <w:iCs/>
    </w:rPr>
  </w:style>
  <w:style w:type="table" w:styleId="PlainTable1">
    <w:name w:val="Plain Table 1"/>
    <w:basedOn w:val="TableNormal"/>
    <w:uiPriority w:val="99"/>
    <w:rsid w:val="000A330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0A330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A330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0A330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0A330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0A330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4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8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7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68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3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0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6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1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7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0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1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ftwaresunleash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BD0E-9EDA-8A4E-8C10-E4067999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2</TotalTime>
  <Pages>18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shu Gupta</dc:creator>
  <cp:keywords/>
  <dc:description/>
  <cp:lastModifiedBy>Sudhanshu Gupta</cp:lastModifiedBy>
  <cp:revision>328</cp:revision>
  <cp:lastPrinted>2016-12-31T15:32:00Z</cp:lastPrinted>
  <dcterms:created xsi:type="dcterms:W3CDTF">2016-12-31T15:32:00Z</dcterms:created>
  <dcterms:modified xsi:type="dcterms:W3CDTF">2020-04-05T15:21:00Z</dcterms:modified>
</cp:coreProperties>
</file>